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4E10" w14:textId="7F6BE625" w:rsidR="00E54774" w:rsidRDefault="00A54A64" w:rsidP="00A54A64">
      <w:pPr>
        <w:pStyle w:val="Title"/>
        <w:rPr>
          <w:rFonts w:ascii="Abadi" w:hAnsi="Abadi"/>
        </w:rPr>
      </w:pPr>
      <w:r w:rsidRPr="00A54A64">
        <w:rPr>
          <w:rFonts w:ascii="Abadi" w:hAnsi="Abadi"/>
        </w:rPr>
        <w:t>Theoretical Questions</w:t>
      </w:r>
    </w:p>
    <w:p w14:paraId="2EFC77E0" w14:textId="77777777" w:rsidR="00F629A7" w:rsidRDefault="00F629A7" w:rsidP="00F629A7"/>
    <w:p w14:paraId="2A2DD139" w14:textId="06CE2F62" w:rsidR="00F629A7" w:rsidRPr="00F629A7" w:rsidRDefault="00F629A7" w:rsidP="00F629A7">
      <w:pPr>
        <w:rPr>
          <w:rFonts w:ascii="Abadi" w:hAnsi="Abadi"/>
        </w:rPr>
      </w:pPr>
      <w:r w:rsidRPr="00F629A7">
        <w:rPr>
          <w:rFonts w:ascii="Abadi" w:hAnsi="Abadi"/>
        </w:rPr>
        <w:t>1. What is Artificial Intelligence (AI)? Include at least 3 definitions of AI that are not covered in the</w:t>
      </w:r>
    </w:p>
    <w:p w14:paraId="3A2A7C58" w14:textId="48B289A5" w:rsidR="008B49E6" w:rsidRDefault="00F629A7" w:rsidP="004E7C96">
      <w:pPr>
        <w:pBdr>
          <w:bottom w:val="single" w:sz="6" w:space="1" w:color="auto"/>
        </w:pBdr>
        <w:rPr>
          <w:rFonts w:ascii="Abadi" w:hAnsi="Abadi"/>
        </w:rPr>
      </w:pPr>
      <w:r w:rsidRPr="00F629A7">
        <w:rPr>
          <w:rFonts w:ascii="Abadi" w:hAnsi="Abadi"/>
        </w:rPr>
        <w:t>lecture.</w:t>
      </w:r>
    </w:p>
    <w:p w14:paraId="0781B8CD" w14:textId="77365C69" w:rsidR="00434061" w:rsidRDefault="009B2231" w:rsidP="00A35F8D">
      <w:pPr>
        <w:spacing w:line="240" w:lineRule="auto"/>
        <w:rPr>
          <w:rFonts w:cstheme="minorHAnsi"/>
          <w:vertAlign w:val="subscript"/>
        </w:rPr>
      </w:pPr>
      <w:r w:rsidRPr="00574357">
        <w:rPr>
          <w:rFonts w:cstheme="minorHAnsi"/>
        </w:rPr>
        <w:t>“At its simplest form, artificial intelligence is a field, which combines computer science and robust datasets, to enable problem-solving. I</w:t>
      </w:r>
      <w:r w:rsidR="007329CF" w:rsidRPr="00574357">
        <w:rPr>
          <w:rFonts w:cstheme="minorHAnsi"/>
        </w:rPr>
        <w:t>t also encompasses sub-fields of machine learning and deep learning.</w:t>
      </w:r>
      <w:r w:rsidR="009C11F3" w:rsidRPr="00574357">
        <w:rPr>
          <w:rFonts w:cstheme="minorHAnsi"/>
        </w:rPr>
        <w:t>”</w:t>
      </w:r>
      <w:r w:rsidR="009C11F3" w:rsidRPr="00574357">
        <w:rPr>
          <w:rFonts w:cstheme="minorHAnsi"/>
          <w:vertAlign w:val="subscript"/>
        </w:rPr>
        <w:t>1</w:t>
      </w:r>
      <w:sdt>
        <w:sdtPr>
          <w:rPr>
            <w:rFonts w:cstheme="minorHAnsi"/>
            <w:vertAlign w:val="subscript"/>
          </w:rPr>
          <w:id w:val="-1993943346"/>
          <w:citation/>
        </w:sdtPr>
        <w:sdtEndPr/>
        <w:sdtContent>
          <w:r w:rsidR="00434061">
            <w:rPr>
              <w:rFonts w:cstheme="minorHAnsi"/>
              <w:vertAlign w:val="subscript"/>
            </w:rPr>
            <w:fldChar w:fldCharType="begin"/>
          </w:r>
          <w:r w:rsidR="00434061" w:rsidRPr="00434061">
            <w:rPr>
              <w:rFonts w:cstheme="minorHAnsi"/>
              <w:vertAlign w:val="subscript"/>
            </w:rPr>
            <w:instrText xml:space="preserve"> CITATION IBM23 \l 1044 </w:instrText>
          </w:r>
          <w:r w:rsidR="00434061">
            <w:rPr>
              <w:rFonts w:cstheme="minorHAnsi"/>
              <w:vertAlign w:val="subscript"/>
            </w:rPr>
            <w:fldChar w:fldCharType="separate"/>
          </w:r>
          <w:r w:rsidR="00434061" w:rsidRPr="00434061">
            <w:rPr>
              <w:rFonts w:cstheme="minorHAnsi"/>
              <w:noProof/>
              <w:vertAlign w:val="subscript"/>
            </w:rPr>
            <w:t xml:space="preserve"> </w:t>
          </w:r>
          <w:r w:rsidR="00434061" w:rsidRPr="00434061">
            <w:rPr>
              <w:rFonts w:cstheme="minorHAnsi"/>
              <w:noProof/>
            </w:rPr>
            <w:t>(IBM, u.d.)</w:t>
          </w:r>
          <w:r w:rsidR="00434061">
            <w:rPr>
              <w:rFonts w:cstheme="minorHAnsi"/>
              <w:vertAlign w:val="subscript"/>
            </w:rPr>
            <w:fldChar w:fldCharType="end"/>
          </w:r>
        </w:sdtContent>
      </w:sdt>
    </w:p>
    <w:p w14:paraId="1C8B874A" w14:textId="70DC2CE5" w:rsidR="00FC0BC3" w:rsidRDefault="00FC0BC3" w:rsidP="00A35F8D">
      <w:pPr>
        <w:spacing w:line="240" w:lineRule="auto"/>
        <w:rPr>
          <w:rFonts w:cstheme="minorHAnsi"/>
        </w:rPr>
      </w:pPr>
      <w:r w:rsidRPr="00574357">
        <w:rPr>
          <w:rFonts w:cstheme="minorHAnsi"/>
        </w:rPr>
        <w:t>“Artificial intelligence (AI) is a wide-ranging branch of computer science concerned with building smart machines capable of performing tasks that typically require human intelligence.”</w:t>
      </w:r>
      <w:sdt>
        <w:sdtPr>
          <w:rPr>
            <w:rFonts w:cstheme="minorHAnsi"/>
          </w:rPr>
          <w:id w:val="-978530323"/>
          <w:citation/>
        </w:sdtPr>
        <w:sdtEndPr/>
        <w:sdtContent>
          <w:r w:rsidR="008E2DFB">
            <w:rPr>
              <w:rFonts w:cstheme="minorHAnsi"/>
            </w:rPr>
            <w:fldChar w:fldCharType="begin"/>
          </w:r>
          <w:r w:rsidR="008E2DFB" w:rsidRPr="008E2DFB">
            <w:rPr>
              <w:rFonts w:cstheme="minorHAnsi"/>
            </w:rPr>
            <w:instrText xml:space="preserve"> CITATION Aly23 \l 1044 </w:instrText>
          </w:r>
          <w:r w:rsidR="008E2DFB">
            <w:rPr>
              <w:rFonts w:cstheme="minorHAnsi"/>
            </w:rPr>
            <w:fldChar w:fldCharType="separate"/>
          </w:r>
          <w:r w:rsidR="008E2DFB" w:rsidRPr="008E2DFB">
            <w:rPr>
              <w:rFonts w:cstheme="minorHAnsi"/>
              <w:noProof/>
            </w:rPr>
            <w:t xml:space="preserve"> </w:t>
          </w:r>
          <w:r w:rsidR="008E2DFB" w:rsidRPr="002945A2">
            <w:rPr>
              <w:rFonts w:cstheme="minorHAnsi"/>
              <w:noProof/>
            </w:rPr>
            <w:t>(Schroer, 2023)</w:t>
          </w:r>
          <w:r w:rsidR="008E2DFB">
            <w:rPr>
              <w:rFonts w:cstheme="minorHAnsi"/>
            </w:rPr>
            <w:fldChar w:fldCharType="end"/>
          </w:r>
        </w:sdtContent>
      </w:sdt>
    </w:p>
    <w:p w14:paraId="229FF027" w14:textId="46F6313F" w:rsidR="00CC1AE9" w:rsidRPr="00CC1AE9" w:rsidRDefault="00E51830" w:rsidP="00A35F8D">
      <w:pPr>
        <w:spacing w:line="240" w:lineRule="auto"/>
      </w:pPr>
      <w:r>
        <w:rPr>
          <w:b/>
          <w:bCs/>
        </w:rPr>
        <w:t>“</w:t>
      </w:r>
      <w:r w:rsidRPr="00E51830">
        <w:t>Artificial intelligence (AI)</w:t>
      </w:r>
      <w:r>
        <w:t xml:space="preserve"> is the ability of machines to perform tasks that are typically associated with human intelligence, such as learning and problem-solving.”</w:t>
      </w:r>
      <w:sdt>
        <w:sdtPr>
          <w:id w:val="-423040531"/>
          <w:citation/>
        </w:sdtPr>
        <w:sdtEndPr/>
        <w:sdtContent>
          <w:r w:rsidR="00CC1AE9">
            <w:fldChar w:fldCharType="begin"/>
          </w:r>
          <w:r w:rsidR="00CC1AE9" w:rsidRPr="00CC1AE9">
            <w:instrText xml:space="preserve"> CITATION Wik23 \l 1044 </w:instrText>
          </w:r>
          <w:r w:rsidR="00CC1AE9">
            <w:fldChar w:fldCharType="separate"/>
          </w:r>
          <w:r w:rsidR="00CC1AE9" w:rsidRPr="00CC1AE9">
            <w:rPr>
              <w:noProof/>
            </w:rPr>
            <w:t xml:space="preserve"> </w:t>
          </w:r>
          <w:r w:rsidR="00CC1AE9" w:rsidRPr="002945A2">
            <w:rPr>
              <w:noProof/>
            </w:rPr>
            <w:t>(Wikipedia contributors, 2023)</w:t>
          </w:r>
          <w:r w:rsidR="00CC1AE9">
            <w:fldChar w:fldCharType="end"/>
          </w:r>
        </w:sdtContent>
      </w:sdt>
    </w:p>
    <w:p w14:paraId="34C0D3E8" w14:textId="77777777" w:rsidR="00F629A7" w:rsidRPr="00F629A7" w:rsidRDefault="00F629A7" w:rsidP="00F629A7">
      <w:pPr>
        <w:rPr>
          <w:rFonts w:ascii="Abadi" w:hAnsi="Abadi"/>
        </w:rPr>
      </w:pPr>
    </w:p>
    <w:p w14:paraId="27EA1AD8" w14:textId="1DCB64CD" w:rsidR="00F629A7" w:rsidRDefault="00F629A7" w:rsidP="00F629A7">
      <w:pPr>
        <w:rPr>
          <w:rFonts w:ascii="Abadi" w:hAnsi="Abadi"/>
        </w:rPr>
      </w:pPr>
      <w:r w:rsidRPr="00F629A7">
        <w:rPr>
          <w:rFonts w:ascii="Abadi" w:hAnsi="Abadi"/>
        </w:rPr>
        <w:t>2. What is the Turing test? What is its purpose and how is it conducted? Are there any new proposals</w:t>
      </w:r>
      <w:r w:rsidR="008C3DBD">
        <w:rPr>
          <w:rFonts w:ascii="Abadi" w:hAnsi="Abadi"/>
        </w:rPr>
        <w:t xml:space="preserve"> </w:t>
      </w:r>
      <w:r w:rsidRPr="00F629A7">
        <w:rPr>
          <w:rFonts w:ascii="Abadi" w:hAnsi="Abadi"/>
        </w:rPr>
        <w:t>for the Turing Test?</w:t>
      </w:r>
    </w:p>
    <w:p w14:paraId="14EBA420" w14:textId="125299AE" w:rsidR="008C3DBD" w:rsidRPr="00BB215E" w:rsidRDefault="008C3DBD" w:rsidP="00F629A7">
      <w:pPr>
        <w:rPr>
          <w:rFonts w:cstheme="minorHAnsi"/>
        </w:rPr>
      </w:pPr>
      <w:r w:rsidRPr="00BB215E">
        <w:rPr>
          <w:rFonts w:cstheme="minorHAnsi"/>
        </w:rPr>
        <w:t xml:space="preserve">The Turing </w:t>
      </w:r>
      <w:r w:rsidR="00495E2E" w:rsidRPr="00BB215E">
        <w:rPr>
          <w:rFonts w:cstheme="minorHAnsi"/>
        </w:rPr>
        <w:t>T</w:t>
      </w:r>
      <w:r w:rsidRPr="00BB215E">
        <w:rPr>
          <w:rFonts w:cstheme="minorHAnsi"/>
        </w:rPr>
        <w:t xml:space="preserve">est is a </w:t>
      </w:r>
      <w:r w:rsidR="00925DA1" w:rsidRPr="00BB215E">
        <w:rPr>
          <w:rFonts w:cstheme="minorHAnsi"/>
        </w:rPr>
        <w:t xml:space="preserve">test proposed by </w:t>
      </w:r>
      <w:r w:rsidR="00417C01" w:rsidRPr="00BB215E">
        <w:rPr>
          <w:rFonts w:cstheme="minorHAnsi"/>
        </w:rPr>
        <w:t>Alan Turing that tests a machine</w:t>
      </w:r>
      <w:r w:rsidR="002E69D8" w:rsidRPr="00BB215E">
        <w:rPr>
          <w:rFonts w:cstheme="minorHAnsi"/>
        </w:rPr>
        <w:t>’s ability to show intelligent behavior</w:t>
      </w:r>
      <w:r w:rsidR="00C4691D" w:rsidRPr="00BB215E">
        <w:rPr>
          <w:rFonts w:cstheme="minorHAnsi"/>
        </w:rPr>
        <w:t xml:space="preserve"> </w:t>
      </w:r>
      <w:r w:rsidR="00981294" w:rsidRPr="00BB215E">
        <w:rPr>
          <w:rFonts w:cstheme="minorHAnsi"/>
        </w:rPr>
        <w:t xml:space="preserve">indistinguishable from humans. </w:t>
      </w:r>
      <w:r w:rsidR="006404E4" w:rsidRPr="00BB215E">
        <w:rPr>
          <w:rFonts w:cstheme="minorHAnsi"/>
        </w:rPr>
        <w:t xml:space="preserve">It is conducted in </w:t>
      </w:r>
      <w:r w:rsidR="00940946" w:rsidRPr="00BB215E">
        <w:rPr>
          <w:rFonts w:cstheme="minorHAnsi"/>
        </w:rPr>
        <w:t xml:space="preserve">an environment where a person </w:t>
      </w:r>
      <w:r w:rsidR="00931747" w:rsidRPr="00BB215E">
        <w:rPr>
          <w:rFonts w:cstheme="minorHAnsi"/>
        </w:rPr>
        <w:t>engages with both a machine and a human</w:t>
      </w:r>
      <w:r w:rsidR="005A11D8">
        <w:rPr>
          <w:rFonts w:cstheme="minorHAnsi"/>
        </w:rPr>
        <w:t xml:space="preserve"> using a keyboard</w:t>
      </w:r>
      <w:r w:rsidR="00635B53">
        <w:rPr>
          <w:rFonts w:cstheme="minorHAnsi"/>
        </w:rPr>
        <w:t>,</w:t>
      </w:r>
      <w:r w:rsidR="00931747" w:rsidRPr="00BB215E">
        <w:rPr>
          <w:rFonts w:cstheme="minorHAnsi"/>
        </w:rPr>
        <w:t xml:space="preserve"> </w:t>
      </w:r>
      <w:r w:rsidR="00E62DBA" w:rsidRPr="00BB215E">
        <w:rPr>
          <w:rFonts w:cstheme="minorHAnsi"/>
        </w:rPr>
        <w:t xml:space="preserve">without </w:t>
      </w:r>
      <w:r w:rsidR="00014F1F" w:rsidRPr="00BB215E">
        <w:rPr>
          <w:rFonts w:cstheme="minorHAnsi"/>
        </w:rPr>
        <w:t xml:space="preserve">the </w:t>
      </w:r>
      <w:r w:rsidR="00E62DBA" w:rsidRPr="00BB215E">
        <w:rPr>
          <w:rFonts w:cstheme="minorHAnsi"/>
        </w:rPr>
        <w:t>knowledge of</w:t>
      </w:r>
      <w:r w:rsidR="00014F1F" w:rsidRPr="00BB215E">
        <w:rPr>
          <w:rFonts w:cstheme="minorHAnsi"/>
        </w:rPr>
        <w:t xml:space="preserve"> which is which. </w:t>
      </w:r>
      <w:r w:rsidR="00CB59D4" w:rsidRPr="00BB215E">
        <w:rPr>
          <w:rFonts w:cstheme="minorHAnsi"/>
        </w:rPr>
        <w:t xml:space="preserve">If the person </w:t>
      </w:r>
      <w:r w:rsidR="00635B53" w:rsidRPr="00BB215E">
        <w:rPr>
          <w:rFonts w:cstheme="minorHAnsi"/>
        </w:rPr>
        <w:t>cannot</w:t>
      </w:r>
      <w:r w:rsidR="00CB59D4" w:rsidRPr="00BB215E">
        <w:rPr>
          <w:rFonts w:cstheme="minorHAnsi"/>
        </w:rPr>
        <w:t xml:space="preserve"> consistently distinguish between human or machine</w:t>
      </w:r>
      <w:r w:rsidR="005D0342" w:rsidRPr="00BB215E">
        <w:rPr>
          <w:rFonts w:cstheme="minorHAnsi"/>
        </w:rPr>
        <w:t xml:space="preserve"> interaction, then the machine is considered to have passed the Turing Test</w:t>
      </w:r>
      <w:r w:rsidR="00495E2E" w:rsidRPr="00BB215E">
        <w:rPr>
          <w:rFonts w:cstheme="minorHAnsi"/>
        </w:rPr>
        <w:t xml:space="preserve">. </w:t>
      </w:r>
    </w:p>
    <w:p w14:paraId="4821A8B6" w14:textId="37905DC2" w:rsidR="008C3DBD" w:rsidRPr="00F5071B" w:rsidRDefault="00724C6F" w:rsidP="00F629A7">
      <w:pPr>
        <w:rPr>
          <w:rFonts w:cstheme="minorHAnsi"/>
        </w:rPr>
      </w:pPr>
      <w:r w:rsidRPr="00BB215E">
        <w:rPr>
          <w:rFonts w:cstheme="minorHAnsi"/>
        </w:rPr>
        <w:t xml:space="preserve">There </w:t>
      </w:r>
      <w:r w:rsidR="00E05AD4">
        <w:rPr>
          <w:rFonts w:cstheme="minorHAnsi"/>
        </w:rPr>
        <w:t xml:space="preserve">are numerous other proposals </w:t>
      </w:r>
      <w:r w:rsidR="00506B92">
        <w:rPr>
          <w:rFonts w:cstheme="minorHAnsi"/>
        </w:rPr>
        <w:t>with varying requirements</w:t>
      </w:r>
      <w:r w:rsidR="00867C85">
        <w:rPr>
          <w:rFonts w:cstheme="minorHAnsi"/>
        </w:rPr>
        <w:t>.</w:t>
      </w:r>
      <w:r w:rsidR="00E05AD4">
        <w:rPr>
          <w:rFonts w:cstheme="minorHAnsi"/>
        </w:rPr>
        <w:t xml:space="preserve"> </w:t>
      </w:r>
      <w:r w:rsidR="009A11FB">
        <w:rPr>
          <w:rFonts w:cstheme="minorHAnsi"/>
        </w:rPr>
        <w:t xml:space="preserve">some </w:t>
      </w:r>
      <w:r w:rsidR="00867C85">
        <w:rPr>
          <w:rFonts w:cstheme="minorHAnsi"/>
        </w:rPr>
        <w:t xml:space="preserve">tests </w:t>
      </w:r>
      <w:r w:rsidR="00506B92">
        <w:rPr>
          <w:rFonts w:cstheme="minorHAnsi"/>
        </w:rPr>
        <w:t xml:space="preserve">like the Total Turing Test </w:t>
      </w:r>
      <w:r w:rsidR="009A11FB">
        <w:rPr>
          <w:rFonts w:cstheme="minorHAnsi"/>
        </w:rPr>
        <w:t xml:space="preserve">include </w:t>
      </w:r>
      <w:r w:rsidR="005A11D8">
        <w:rPr>
          <w:rFonts w:cstheme="minorHAnsi"/>
        </w:rPr>
        <w:t xml:space="preserve">audio and video </w:t>
      </w:r>
      <w:r w:rsidR="00635B53">
        <w:rPr>
          <w:rFonts w:cstheme="minorHAnsi"/>
        </w:rPr>
        <w:t>interactions</w:t>
      </w:r>
      <w:r w:rsidR="00506B92">
        <w:rPr>
          <w:rFonts w:cstheme="minorHAnsi"/>
        </w:rPr>
        <w:t xml:space="preserve"> </w:t>
      </w:r>
      <w:r w:rsidR="008633C6">
        <w:rPr>
          <w:rFonts w:cstheme="minorHAnsi"/>
        </w:rPr>
        <w:t xml:space="preserve">and some tests like the CAPTCHA Tests focus more on </w:t>
      </w:r>
      <w:r w:rsidR="00F5071B">
        <w:rPr>
          <w:rFonts w:cstheme="minorHAnsi"/>
        </w:rPr>
        <w:t xml:space="preserve">general intelligence. </w:t>
      </w:r>
    </w:p>
    <w:p w14:paraId="5B14A8CF" w14:textId="77777777" w:rsidR="00F629A7" w:rsidRPr="00F629A7" w:rsidRDefault="00F629A7" w:rsidP="00F629A7">
      <w:pPr>
        <w:rPr>
          <w:rFonts w:ascii="Abadi" w:hAnsi="Abadi"/>
        </w:rPr>
      </w:pPr>
      <w:r w:rsidRPr="00F629A7">
        <w:rPr>
          <w:rFonts w:ascii="Abadi" w:hAnsi="Abadi"/>
        </w:rPr>
        <w:t>3. What is rationality and what is the difference between thinking rationally and acting rationally?</w:t>
      </w:r>
    </w:p>
    <w:p w14:paraId="429CECF5" w14:textId="77777777" w:rsidR="00F629A7" w:rsidRDefault="00F629A7" w:rsidP="00F629A7">
      <w:pPr>
        <w:rPr>
          <w:rFonts w:ascii="Abadi" w:hAnsi="Abadi"/>
        </w:rPr>
      </w:pPr>
      <w:r w:rsidRPr="00F629A7">
        <w:rPr>
          <w:rFonts w:ascii="Abadi" w:hAnsi="Abadi"/>
        </w:rPr>
        <w:t>Is rational thinking an absolute condition for acting rationally?</w:t>
      </w:r>
    </w:p>
    <w:p w14:paraId="11BEE4D5" w14:textId="42FF5B41" w:rsidR="00CF0875" w:rsidRPr="00204969" w:rsidRDefault="001D03C1" w:rsidP="00F629A7">
      <w:pPr>
        <w:rPr>
          <w:rFonts w:cstheme="minorHAnsi"/>
        </w:rPr>
      </w:pPr>
      <w:r w:rsidRPr="00204969">
        <w:rPr>
          <w:rFonts w:cstheme="minorHAnsi"/>
        </w:rPr>
        <w:t xml:space="preserve">Rationality is </w:t>
      </w:r>
      <w:r w:rsidR="00AB7741" w:rsidRPr="00204969">
        <w:rPr>
          <w:rFonts w:cstheme="minorHAnsi"/>
        </w:rPr>
        <w:t xml:space="preserve">the ability to make </w:t>
      </w:r>
      <w:r w:rsidR="0078652A" w:rsidRPr="00204969">
        <w:rPr>
          <w:rFonts w:cstheme="minorHAnsi"/>
        </w:rPr>
        <w:t xml:space="preserve">logical decisions </w:t>
      </w:r>
      <w:r w:rsidR="00972A8D" w:rsidRPr="00204969">
        <w:rPr>
          <w:rFonts w:cstheme="minorHAnsi"/>
        </w:rPr>
        <w:t xml:space="preserve">out of available information. </w:t>
      </w:r>
      <w:r w:rsidR="00204969">
        <w:rPr>
          <w:rFonts w:cstheme="minorHAnsi"/>
        </w:rPr>
        <w:t xml:space="preserve">Thinking rationally </w:t>
      </w:r>
      <w:r w:rsidR="006F7618">
        <w:rPr>
          <w:rFonts w:cstheme="minorHAnsi"/>
        </w:rPr>
        <w:t xml:space="preserve">focuses on the cognitive processes </w:t>
      </w:r>
      <w:r w:rsidR="005E1112">
        <w:rPr>
          <w:rFonts w:cstheme="minorHAnsi"/>
        </w:rPr>
        <w:t xml:space="preserve">for </w:t>
      </w:r>
      <w:r w:rsidR="001E3928">
        <w:rPr>
          <w:rFonts w:cstheme="minorHAnsi"/>
        </w:rPr>
        <w:t xml:space="preserve">decision making, </w:t>
      </w:r>
      <w:r w:rsidR="006F7618">
        <w:rPr>
          <w:rFonts w:cstheme="minorHAnsi"/>
        </w:rPr>
        <w:t xml:space="preserve">while acting rationally </w:t>
      </w:r>
      <w:r w:rsidR="008605FB">
        <w:rPr>
          <w:rFonts w:cstheme="minorHAnsi"/>
        </w:rPr>
        <w:t>is a cons</w:t>
      </w:r>
      <w:r w:rsidR="00C618F0">
        <w:rPr>
          <w:rFonts w:cstheme="minorHAnsi"/>
        </w:rPr>
        <w:t xml:space="preserve">equence of the cognitive processes and involves </w:t>
      </w:r>
      <w:r w:rsidR="00A82B02">
        <w:rPr>
          <w:rFonts w:cstheme="minorHAnsi"/>
        </w:rPr>
        <w:t>choosing actions that align with one’s goals.</w:t>
      </w:r>
    </w:p>
    <w:p w14:paraId="1B99A071" w14:textId="0666B797" w:rsidR="00CF0875" w:rsidRPr="004B332D" w:rsidRDefault="00AB353C" w:rsidP="00F629A7">
      <w:pPr>
        <w:rPr>
          <w:rFonts w:cstheme="minorHAnsi"/>
        </w:rPr>
      </w:pPr>
      <w:r w:rsidRPr="004B332D">
        <w:rPr>
          <w:rFonts w:cstheme="minorHAnsi"/>
        </w:rPr>
        <w:t xml:space="preserve">Due to </w:t>
      </w:r>
      <w:r w:rsidR="004B332D">
        <w:rPr>
          <w:rFonts w:cstheme="minorHAnsi"/>
        </w:rPr>
        <w:t xml:space="preserve">external factors, rational thinking </w:t>
      </w:r>
      <w:r w:rsidR="002B7CDB">
        <w:rPr>
          <w:rFonts w:cstheme="minorHAnsi"/>
        </w:rPr>
        <w:t xml:space="preserve">is not an absolute condition for acting rationally. </w:t>
      </w:r>
      <w:r w:rsidR="00523617">
        <w:rPr>
          <w:rFonts w:cstheme="minorHAnsi"/>
        </w:rPr>
        <w:t xml:space="preserve">As an example, we humans tend to be </w:t>
      </w:r>
      <w:r w:rsidR="00124397">
        <w:rPr>
          <w:rFonts w:cstheme="minorHAnsi"/>
        </w:rPr>
        <w:t>influenced by emotions and instincts which do not always result in rational actions.</w:t>
      </w:r>
    </w:p>
    <w:p w14:paraId="13C90317" w14:textId="54D34E22" w:rsidR="00F629A7" w:rsidRDefault="00F629A7" w:rsidP="00F629A7">
      <w:pPr>
        <w:rPr>
          <w:rFonts w:ascii="Abadi" w:hAnsi="Abadi"/>
        </w:rPr>
      </w:pPr>
      <w:r w:rsidRPr="00F629A7">
        <w:rPr>
          <w:rFonts w:ascii="Abadi" w:hAnsi="Abadi"/>
        </w:rPr>
        <w:t>4. What is the connection between knowledge and action according to Aristotle? How can his argument</w:t>
      </w:r>
      <w:r w:rsidR="00533210">
        <w:rPr>
          <w:rFonts w:ascii="Abadi" w:hAnsi="Abadi"/>
        </w:rPr>
        <w:t xml:space="preserve"> </w:t>
      </w:r>
      <w:r w:rsidRPr="00F629A7">
        <w:rPr>
          <w:rFonts w:ascii="Abadi" w:hAnsi="Abadi"/>
        </w:rPr>
        <w:t>be used to implement his idea in AI?</w:t>
      </w:r>
    </w:p>
    <w:p w14:paraId="1D62EE2D" w14:textId="1622C064" w:rsidR="008102C7" w:rsidRPr="008D0802" w:rsidRDefault="008D0802" w:rsidP="008D0802">
      <w:pPr>
        <w:rPr>
          <w:rFonts w:cstheme="minorHAnsi"/>
        </w:rPr>
      </w:pPr>
      <w:r w:rsidRPr="008D0802">
        <w:rPr>
          <w:rFonts w:cstheme="minorHAnsi"/>
        </w:rPr>
        <w:t>Aristotle argued (in De Motu</w:t>
      </w:r>
      <w:r>
        <w:rPr>
          <w:rFonts w:cstheme="minorHAnsi"/>
        </w:rPr>
        <w:t xml:space="preserve"> </w:t>
      </w:r>
      <w:r w:rsidRPr="008D0802">
        <w:rPr>
          <w:rFonts w:cstheme="minorHAnsi"/>
        </w:rPr>
        <w:t>Animalium) that actions are justified by a logical connection between goals and knowledge of</w:t>
      </w:r>
      <w:r>
        <w:rPr>
          <w:rFonts w:cstheme="minorHAnsi"/>
        </w:rPr>
        <w:t xml:space="preserve"> </w:t>
      </w:r>
      <w:r w:rsidRPr="008D0802">
        <w:rPr>
          <w:rFonts w:cstheme="minorHAnsi"/>
        </w:rPr>
        <w:t xml:space="preserve">the action’s </w:t>
      </w:r>
      <w:r w:rsidR="0044433A" w:rsidRPr="008D0802">
        <w:rPr>
          <w:rFonts w:cstheme="minorHAnsi"/>
        </w:rPr>
        <w:t>outcome.</w:t>
      </w:r>
      <w:r w:rsidR="006462B5">
        <w:rPr>
          <w:rFonts w:cstheme="minorHAnsi"/>
        </w:rPr>
        <w:t xml:space="preserve"> </w:t>
      </w:r>
      <w:r w:rsidR="00E30CA6">
        <w:rPr>
          <w:rFonts w:cstheme="minorHAnsi"/>
        </w:rPr>
        <w:t>If</w:t>
      </w:r>
      <w:r w:rsidR="003407B5">
        <w:rPr>
          <w:rFonts w:cstheme="minorHAnsi"/>
        </w:rPr>
        <w:t xml:space="preserve"> </w:t>
      </w:r>
      <w:r w:rsidR="003C0EA5">
        <w:rPr>
          <w:rFonts w:cstheme="minorHAnsi"/>
        </w:rPr>
        <w:t xml:space="preserve">AI should be capable of taking </w:t>
      </w:r>
      <w:r w:rsidR="00E30CA6">
        <w:rPr>
          <w:rFonts w:cstheme="minorHAnsi"/>
        </w:rPr>
        <w:t>actions</w:t>
      </w:r>
      <w:r w:rsidR="00A37179">
        <w:rPr>
          <w:rFonts w:cstheme="minorHAnsi"/>
        </w:rPr>
        <w:t>, in a thoughtful manner,</w:t>
      </w:r>
      <w:r w:rsidR="00E30CA6">
        <w:rPr>
          <w:rFonts w:cstheme="minorHAnsi"/>
        </w:rPr>
        <w:t xml:space="preserve"> </w:t>
      </w:r>
      <w:r w:rsidR="00BC2B2F">
        <w:rPr>
          <w:rFonts w:cstheme="minorHAnsi"/>
        </w:rPr>
        <w:t xml:space="preserve">it </w:t>
      </w:r>
      <w:r w:rsidR="003D2D9D">
        <w:rPr>
          <w:rFonts w:cstheme="minorHAnsi"/>
        </w:rPr>
        <w:t xml:space="preserve">could be argued that </w:t>
      </w:r>
      <w:r w:rsidR="008F0BB3">
        <w:rPr>
          <w:rFonts w:cstheme="minorHAnsi"/>
        </w:rPr>
        <w:t xml:space="preserve">a logical connection between goals and knowledge of the outcome </w:t>
      </w:r>
      <w:r w:rsidR="007613C8">
        <w:rPr>
          <w:rFonts w:cstheme="minorHAnsi"/>
        </w:rPr>
        <w:t xml:space="preserve">is needed. </w:t>
      </w:r>
    </w:p>
    <w:p w14:paraId="21884ED1" w14:textId="13A0D587" w:rsidR="00F629A7" w:rsidRPr="009549A5" w:rsidRDefault="00F629A7" w:rsidP="009549A5">
      <w:pPr>
        <w:pStyle w:val="ListParagraph"/>
        <w:numPr>
          <w:ilvl w:val="0"/>
          <w:numId w:val="1"/>
        </w:numPr>
        <w:rPr>
          <w:rFonts w:ascii="Abadi" w:hAnsi="Abadi"/>
        </w:rPr>
      </w:pPr>
      <w:r w:rsidRPr="009549A5">
        <w:rPr>
          <w:rFonts w:ascii="Abadi" w:hAnsi="Abadi"/>
        </w:rPr>
        <w:lastRenderedPageBreak/>
        <w:t>Who was (or were) the first AI researcher(s) to implement these ideas?</w:t>
      </w:r>
    </w:p>
    <w:p w14:paraId="32196768" w14:textId="77777777" w:rsidR="009549A5" w:rsidRDefault="009549A5" w:rsidP="009549A5">
      <w:pPr>
        <w:pStyle w:val="ListParagraph"/>
        <w:rPr>
          <w:rFonts w:ascii="Abadi" w:hAnsi="Abadi"/>
        </w:rPr>
      </w:pPr>
    </w:p>
    <w:p w14:paraId="29DD2309" w14:textId="1BEBB073" w:rsidR="009549A5" w:rsidRPr="009549A5" w:rsidRDefault="009549A5" w:rsidP="009549A5">
      <w:pPr>
        <w:pStyle w:val="ListParagraph"/>
        <w:rPr>
          <w:rFonts w:cstheme="minorHAnsi"/>
        </w:rPr>
      </w:pPr>
      <w:r>
        <w:rPr>
          <w:rFonts w:cstheme="minorHAnsi"/>
        </w:rPr>
        <w:t xml:space="preserve">The first </w:t>
      </w:r>
      <w:r w:rsidR="00A36179">
        <w:rPr>
          <w:rFonts w:cstheme="minorHAnsi"/>
        </w:rPr>
        <w:t xml:space="preserve">researcher to implement these ideas was John McCarthy. </w:t>
      </w:r>
    </w:p>
    <w:p w14:paraId="05446A04" w14:textId="77777777" w:rsidR="00F629A7" w:rsidRPr="00F629A7" w:rsidRDefault="00F629A7" w:rsidP="00F629A7">
      <w:pPr>
        <w:rPr>
          <w:rFonts w:ascii="Abadi" w:hAnsi="Abadi"/>
        </w:rPr>
      </w:pPr>
      <w:r w:rsidRPr="00F629A7">
        <w:rPr>
          <w:rFonts w:ascii="Abadi" w:hAnsi="Abadi"/>
        </w:rPr>
        <w:t>(b) What is the name of the program or system they developed? Write a short description about</w:t>
      </w:r>
    </w:p>
    <w:p w14:paraId="2CA3D6DF" w14:textId="77777777" w:rsidR="00F629A7" w:rsidRDefault="00F629A7" w:rsidP="00F629A7">
      <w:pPr>
        <w:rPr>
          <w:rFonts w:ascii="Abadi" w:hAnsi="Abadi"/>
        </w:rPr>
      </w:pPr>
      <w:r w:rsidRPr="00F629A7">
        <w:rPr>
          <w:rFonts w:ascii="Abadi" w:hAnsi="Abadi"/>
        </w:rPr>
        <w:t>it.</w:t>
      </w:r>
    </w:p>
    <w:p w14:paraId="6DBF65B7" w14:textId="46248CB2" w:rsidR="00572E72" w:rsidRPr="00F36AEB" w:rsidRDefault="00AA76A2" w:rsidP="00F629A7">
      <w:pPr>
        <w:rPr>
          <w:rFonts w:cstheme="minorHAnsi"/>
        </w:rPr>
      </w:pPr>
      <w:r w:rsidRPr="00F36AEB">
        <w:rPr>
          <w:rFonts w:cstheme="minorHAnsi"/>
        </w:rPr>
        <w:t>L</w:t>
      </w:r>
      <w:r w:rsidR="00C66992" w:rsidRPr="00F36AEB">
        <w:rPr>
          <w:rFonts w:cstheme="minorHAnsi"/>
        </w:rPr>
        <w:t xml:space="preserve">isp, which was to become the dominant AI programming </w:t>
      </w:r>
      <w:r w:rsidR="0016771E" w:rsidRPr="00F36AEB">
        <w:rPr>
          <w:rFonts w:cstheme="minorHAnsi"/>
        </w:rPr>
        <w:t xml:space="preserve">language </w:t>
      </w:r>
      <w:r w:rsidR="00367BCD" w:rsidRPr="00F36AEB">
        <w:rPr>
          <w:rFonts w:cstheme="minorHAnsi"/>
        </w:rPr>
        <w:t>for the next 30 years (</w:t>
      </w:r>
      <w:r w:rsidR="00C44BD2" w:rsidRPr="00F36AEB">
        <w:rPr>
          <w:rFonts w:cstheme="minorHAnsi"/>
        </w:rPr>
        <w:t xml:space="preserve">starting </w:t>
      </w:r>
      <w:r w:rsidR="000A674A" w:rsidRPr="00F36AEB">
        <w:rPr>
          <w:rFonts w:cstheme="minorHAnsi"/>
        </w:rPr>
        <w:t>from 1958</w:t>
      </w:r>
      <w:r w:rsidR="00367BCD" w:rsidRPr="00F36AEB">
        <w:rPr>
          <w:rFonts w:cstheme="minorHAnsi"/>
        </w:rPr>
        <w:t>)</w:t>
      </w:r>
      <w:r w:rsidR="001C01DD" w:rsidRPr="00F36AEB">
        <w:rPr>
          <w:rFonts w:cstheme="minorHAnsi"/>
        </w:rPr>
        <w:t xml:space="preserve">. Lisp </w:t>
      </w:r>
      <w:r w:rsidR="00760DE4" w:rsidRPr="00F36AEB">
        <w:rPr>
          <w:rFonts w:cstheme="minorHAnsi"/>
        </w:rPr>
        <w:t>was</w:t>
      </w:r>
      <w:r w:rsidR="009054BE" w:rsidRPr="00F36AEB">
        <w:rPr>
          <w:rFonts w:cstheme="minorHAnsi"/>
        </w:rPr>
        <w:t xml:space="preserve"> originally created as a practical mathematical </w:t>
      </w:r>
      <w:r w:rsidR="009615A7" w:rsidRPr="00F36AEB">
        <w:rPr>
          <w:rFonts w:cstheme="minorHAnsi"/>
        </w:rPr>
        <w:t>notation</w:t>
      </w:r>
      <w:r w:rsidR="00AB43E5" w:rsidRPr="00F36AEB">
        <w:rPr>
          <w:rFonts w:cstheme="minorHAnsi"/>
        </w:rPr>
        <w:t xml:space="preserve"> for computer programs</w:t>
      </w:r>
      <w:r w:rsidR="00227623" w:rsidRPr="00F36AEB">
        <w:rPr>
          <w:rFonts w:cstheme="minorHAnsi"/>
        </w:rPr>
        <w:t xml:space="preserve"> which quickly became </w:t>
      </w:r>
      <w:r w:rsidR="00202275" w:rsidRPr="00F36AEB">
        <w:rPr>
          <w:rFonts w:cstheme="minorHAnsi"/>
        </w:rPr>
        <w:t xml:space="preserve">a favored language </w:t>
      </w:r>
      <w:r w:rsidR="00D96571" w:rsidRPr="00F36AEB">
        <w:rPr>
          <w:rFonts w:cstheme="minorHAnsi"/>
        </w:rPr>
        <w:t>AI</w:t>
      </w:r>
      <w:r w:rsidR="00760DE4" w:rsidRPr="00F36AEB">
        <w:rPr>
          <w:rFonts w:cstheme="minorHAnsi"/>
        </w:rPr>
        <w:t xml:space="preserve"> </w:t>
      </w:r>
      <w:sdt>
        <w:sdtPr>
          <w:rPr>
            <w:rFonts w:cstheme="minorHAnsi"/>
          </w:rPr>
          <w:id w:val="-327668096"/>
          <w:citation/>
        </w:sdtPr>
        <w:sdtContent>
          <w:r w:rsidR="007F22F0" w:rsidRPr="00F36AEB">
            <w:rPr>
              <w:rFonts w:cstheme="minorHAnsi"/>
            </w:rPr>
            <w:fldChar w:fldCharType="begin"/>
          </w:r>
          <w:r w:rsidR="007F22F0" w:rsidRPr="00F36AEB">
            <w:rPr>
              <w:rFonts w:cstheme="minorHAnsi"/>
            </w:rPr>
            <w:instrText xml:space="preserve"> CITATION Wik231 \l 1044 </w:instrText>
          </w:r>
          <w:r w:rsidR="007F22F0" w:rsidRPr="00F36AEB">
            <w:rPr>
              <w:rFonts w:cstheme="minorHAnsi"/>
            </w:rPr>
            <w:fldChar w:fldCharType="separate"/>
          </w:r>
          <w:r w:rsidR="007F22F0" w:rsidRPr="00F36AEB">
            <w:rPr>
              <w:rFonts w:cstheme="minorHAnsi"/>
              <w:noProof/>
            </w:rPr>
            <w:t xml:space="preserve"> (Wikipedia contributors, 2023)</w:t>
          </w:r>
          <w:r w:rsidR="007F22F0" w:rsidRPr="00F36AEB">
            <w:rPr>
              <w:rFonts w:cstheme="minorHAnsi"/>
            </w:rPr>
            <w:fldChar w:fldCharType="end"/>
          </w:r>
        </w:sdtContent>
      </w:sdt>
      <w:r w:rsidR="001C01DD" w:rsidRPr="00F36AEB">
        <w:rPr>
          <w:rFonts w:cstheme="minorHAnsi"/>
        </w:rPr>
        <w:t>.</w:t>
      </w:r>
    </w:p>
    <w:p w14:paraId="2477046D" w14:textId="77777777" w:rsidR="00F629A7" w:rsidRPr="00F629A7" w:rsidRDefault="00F629A7" w:rsidP="00F629A7">
      <w:pPr>
        <w:rPr>
          <w:rFonts w:ascii="Abadi" w:hAnsi="Abadi"/>
        </w:rPr>
      </w:pPr>
      <w:r w:rsidRPr="00F629A7">
        <w:rPr>
          <w:rFonts w:ascii="Abadi" w:hAnsi="Abadi"/>
        </w:rPr>
        <w:t>5. Consider a robot with the task of crossing the road, and an action portfolio A:</w:t>
      </w:r>
    </w:p>
    <w:p w14:paraId="04F19428" w14:textId="77777777" w:rsidR="00F629A7" w:rsidRPr="00F629A7" w:rsidRDefault="00F629A7" w:rsidP="00F629A7">
      <w:pPr>
        <w:rPr>
          <w:rFonts w:ascii="Abadi" w:hAnsi="Abadi"/>
        </w:rPr>
      </w:pPr>
      <w:r w:rsidRPr="00F629A7">
        <w:rPr>
          <w:rFonts w:ascii="Abadi" w:hAnsi="Abadi"/>
        </w:rPr>
        <w:t>A = {</w:t>
      </w:r>
      <w:proofErr w:type="spellStart"/>
      <w:r w:rsidRPr="00F629A7">
        <w:rPr>
          <w:rFonts w:ascii="Abadi" w:hAnsi="Abadi"/>
        </w:rPr>
        <w:t>lookBack</w:t>
      </w:r>
      <w:proofErr w:type="spellEnd"/>
      <w:r w:rsidRPr="00F629A7">
        <w:rPr>
          <w:rFonts w:ascii="Abadi" w:hAnsi="Abadi"/>
        </w:rPr>
        <w:t xml:space="preserve">, </w:t>
      </w:r>
      <w:proofErr w:type="spellStart"/>
      <w:r w:rsidRPr="00F629A7">
        <w:rPr>
          <w:rFonts w:ascii="Abadi" w:hAnsi="Abadi"/>
        </w:rPr>
        <w:t>lookF</w:t>
      </w:r>
      <w:proofErr w:type="spellEnd"/>
      <w:r w:rsidRPr="00F629A7">
        <w:rPr>
          <w:rFonts w:ascii="Abadi" w:hAnsi="Abadi"/>
        </w:rPr>
        <w:t xml:space="preserve"> </w:t>
      </w:r>
      <w:proofErr w:type="spellStart"/>
      <w:r w:rsidRPr="00F629A7">
        <w:rPr>
          <w:rFonts w:ascii="Abadi" w:hAnsi="Abadi"/>
        </w:rPr>
        <w:t>orward</w:t>
      </w:r>
      <w:proofErr w:type="spellEnd"/>
      <w:r w:rsidRPr="00F629A7">
        <w:rPr>
          <w:rFonts w:ascii="Abadi" w:hAnsi="Abadi"/>
        </w:rPr>
        <w:t xml:space="preserve">, </w:t>
      </w:r>
      <w:proofErr w:type="spellStart"/>
      <w:r w:rsidRPr="00F629A7">
        <w:rPr>
          <w:rFonts w:ascii="Abadi" w:hAnsi="Abadi"/>
        </w:rPr>
        <w:t>lookLef</w:t>
      </w:r>
      <w:proofErr w:type="spellEnd"/>
      <w:r w:rsidRPr="00F629A7">
        <w:rPr>
          <w:rFonts w:ascii="Abadi" w:hAnsi="Abadi"/>
        </w:rPr>
        <w:t xml:space="preserve"> t, </w:t>
      </w:r>
      <w:proofErr w:type="spellStart"/>
      <w:r w:rsidRPr="00F629A7">
        <w:rPr>
          <w:rFonts w:ascii="Abadi" w:hAnsi="Abadi"/>
        </w:rPr>
        <w:t>lookRight</w:t>
      </w:r>
      <w:proofErr w:type="spellEnd"/>
      <w:r w:rsidRPr="00F629A7">
        <w:rPr>
          <w:rFonts w:ascii="Abadi" w:hAnsi="Abadi"/>
        </w:rPr>
        <w:t xml:space="preserve">, </w:t>
      </w:r>
      <w:proofErr w:type="spellStart"/>
      <w:r w:rsidRPr="00F629A7">
        <w:rPr>
          <w:rFonts w:ascii="Abadi" w:hAnsi="Abadi"/>
        </w:rPr>
        <w:t>goF</w:t>
      </w:r>
      <w:proofErr w:type="spellEnd"/>
      <w:r w:rsidRPr="00F629A7">
        <w:rPr>
          <w:rFonts w:ascii="Abadi" w:hAnsi="Abadi"/>
        </w:rPr>
        <w:t xml:space="preserve"> </w:t>
      </w:r>
      <w:proofErr w:type="spellStart"/>
      <w:r w:rsidRPr="00F629A7">
        <w:rPr>
          <w:rFonts w:ascii="Abadi" w:hAnsi="Abadi"/>
        </w:rPr>
        <w:t>orward</w:t>
      </w:r>
      <w:proofErr w:type="spellEnd"/>
      <w:r w:rsidRPr="00F629A7">
        <w:rPr>
          <w:rFonts w:ascii="Abadi" w:hAnsi="Abadi"/>
        </w:rPr>
        <w:t xml:space="preserve">, </w:t>
      </w:r>
      <w:proofErr w:type="spellStart"/>
      <w:r w:rsidRPr="00F629A7">
        <w:rPr>
          <w:rFonts w:ascii="Abadi" w:hAnsi="Abadi"/>
        </w:rPr>
        <w:t>goBack</w:t>
      </w:r>
      <w:proofErr w:type="spellEnd"/>
      <w:r w:rsidRPr="00F629A7">
        <w:rPr>
          <w:rFonts w:ascii="Abadi" w:hAnsi="Abadi"/>
        </w:rPr>
        <w:t xml:space="preserve">, </w:t>
      </w:r>
      <w:proofErr w:type="spellStart"/>
      <w:r w:rsidRPr="00F629A7">
        <w:rPr>
          <w:rFonts w:ascii="Abadi" w:hAnsi="Abadi"/>
        </w:rPr>
        <w:t>goLef</w:t>
      </w:r>
      <w:proofErr w:type="spellEnd"/>
      <w:r w:rsidRPr="00F629A7">
        <w:rPr>
          <w:rFonts w:ascii="Abadi" w:hAnsi="Abadi"/>
        </w:rPr>
        <w:t xml:space="preserve"> t, </w:t>
      </w:r>
      <w:proofErr w:type="spellStart"/>
      <w:r w:rsidRPr="00F629A7">
        <w:rPr>
          <w:rFonts w:ascii="Abadi" w:hAnsi="Abadi"/>
        </w:rPr>
        <w:t>goRight</w:t>
      </w:r>
      <w:proofErr w:type="spellEnd"/>
      <w:r w:rsidRPr="00F629A7">
        <w:rPr>
          <w:rFonts w:ascii="Abadi" w:hAnsi="Abadi"/>
        </w:rPr>
        <w:t>}</w:t>
      </w:r>
    </w:p>
    <w:p w14:paraId="42CD6BBE" w14:textId="6B5F5462" w:rsidR="00F629A7" w:rsidRDefault="00F629A7" w:rsidP="00F629A7">
      <w:pPr>
        <w:rPr>
          <w:rFonts w:ascii="Abadi" w:hAnsi="Abadi"/>
        </w:rPr>
      </w:pPr>
      <w:r w:rsidRPr="00F629A7">
        <w:rPr>
          <w:rFonts w:ascii="Abadi" w:hAnsi="Abadi"/>
        </w:rPr>
        <w:t xml:space="preserve">• While crossing the road, an elk crashes into the robot and smashes it. Is </w:t>
      </w:r>
      <w:r w:rsidR="00AB7DD2" w:rsidRPr="00F629A7">
        <w:rPr>
          <w:rFonts w:ascii="Abadi" w:hAnsi="Abadi"/>
        </w:rPr>
        <w:t>robot</w:t>
      </w:r>
      <w:r w:rsidRPr="00F629A7">
        <w:rPr>
          <w:rFonts w:ascii="Abadi" w:hAnsi="Abadi"/>
        </w:rPr>
        <w:t xml:space="preserve"> rational?</w:t>
      </w:r>
    </w:p>
    <w:p w14:paraId="664B8E9E" w14:textId="5EC1515E" w:rsidR="00AB7DD2" w:rsidRPr="00AB7DD2" w:rsidRDefault="00991E05" w:rsidP="00F629A7">
      <w:pPr>
        <w:rPr>
          <w:rFonts w:cstheme="minorHAnsi"/>
        </w:rPr>
      </w:pPr>
      <w:proofErr w:type="gramStart"/>
      <w:r>
        <w:rPr>
          <w:rFonts w:cstheme="minorHAnsi"/>
        </w:rPr>
        <w:t>No</w:t>
      </w:r>
      <w:proofErr w:type="gramEnd"/>
      <w:r>
        <w:rPr>
          <w:rFonts w:cstheme="minorHAnsi"/>
        </w:rPr>
        <w:t xml:space="preserve"> it is not, assuming it </w:t>
      </w:r>
      <w:r w:rsidR="00C9585A">
        <w:rPr>
          <w:rFonts w:cstheme="minorHAnsi"/>
        </w:rPr>
        <w:t xml:space="preserve">was not crossing on a zebra cross </w:t>
      </w:r>
      <w:r w:rsidR="00D2082E">
        <w:rPr>
          <w:rFonts w:cstheme="minorHAnsi"/>
        </w:rPr>
        <w:t>or with no right of way. This is because the responsibility lies with the one crossing the road (jaywalking)</w:t>
      </w:r>
      <w:r w:rsidR="00F872CD">
        <w:rPr>
          <w:rFonts w:cstheme="minorHAnsi"/>
        </w:rPr>
        <w:t xml:space="preserve"> to make sure that it would not cause any </w:t>
      </w:r>
      <w:r w:rsidR="006659DB">
        <w:rPr>
          <w:rFonts w:cstheme="minorHAnsi"/>
        </w:rPr>
        <w:t xml:space="preserve">unwanted incidents when planning such maneuvers. </w:t>
      </w:r>
    </w:p>
    <w:p w14:paraId="5DAB2E1D" w14:textId="77777777" w:rsidR="00F629A7" w:rsidRPr="00F629A7" w:rsidRDefault="00F629A7" w:rsidP="00F629A7">
      <w:pPr>
        <w:rPr>
          <w:rFonts w:ascii="Abadi" w:hAnsi="Abadi"/>
        </w:rPr>
      </w:pPr>
      <w:r w:rsidRPr="00F629A7">
        <w:rPr>
          <w:rFonts w:ascii="Abadi" w:hAnsi="Abadi"/>
        </w:rPr>
        <w:t>• While crossing the road on a green light, a passing car drives into the robot and crashes,</w:t>
      </w:r>
    </w:p>
    <w:p w14:paraId="0B15036D" w14:textId="77777777" w:rsidR="00F629A7" w:rsidRDefault="00F629A7" w:rsidP="00F629A7">
      <w:pPr>
        <w:rPr>
          <w:rFonts w:ascii="Abadi" w:hAnsi="Abadi"/>
        </w:rPr>
      </w:pPr>
      <w:r w:rsidRPr="00F629A7">
        <w:rPr>
          <w:rFonts w:ascii="Abadi" w:hAnsi="Abadi"/>
        </w:rPr>
        <w:t xml:space="preserve">preventing the robot from crossing to the other side. Is </w:t>
      </w:r>
      <w:proofErr w:type="gramStart"/>
      <w:r w:rsidRPr="00F629A7">
        <w:rPr>
          <w:rFonts w:ascii="Abadi" w:hAnsi="Abadi"/>
        </w:rPr>
        <w:t>the robot</w:t>
      </w:r>
      <w:proofErr w:type="gramEnd"/>
      <w:r w:rsidRPr="00F629A7">
        <w:rPr>
          <w:rFonts w:ascii="Abadi" w:hAnsi="Abadi"/>
        </w:rPr>
        <w:t xml:space="preserve"> rational?</w:t>
      </w:r>
    </w:p>
    <w:p w14:paraId="7E89E702" w14:textId="2938AF2C" w:rsidR="004B40D1" w:rsidRPr="004B40D1" w:rsidRDefault="004B40D1" w:rsidP="00F629A7">
      <w:pPr>
        <w:rPr>
          <w:rFonts w:cstheme="minorHAnsi"/>
        </w:rPr>
      </w:pPr>
      <w:r w:rsidRPr="004B40D1">
        <w:rPr>
          <w:rFonts w:cstheme="minorHAnsi"/>
        </w:rPr>
        <w:t>The car illegally crashed in</w:t>
      </w:r>
      <w:r w:rsidR="00EF406B">
        <w:rPr>
          <w:rFonts w:cstheme="minorHAnsi"/>
        </w:rPr>
        <w:t xml:space="preserve">to the robot and </w:t>
      </w:r>
      <w:r w:rsidR="00B307B6">
        <w:rPr>
          <w:rFonts w:cstheme="minorHAnsi"/>
        </w:rPr>
        <w:t xml:space="preserve">the robot </w:t>
      </w:r>
      <w:r w:rsidR="00F06051">
        <w:rPr>
          <w:rFonts w:cstheme="minorHAnsi"/>
        </w:rPr>
        <w:t>is</w:t>
      </w:r>
      <w:r w:rsidR="00B307B6">
        <w:rPr>
          <w:rFonts w:cstheme="minorHAnsi"/>
        </w:rPr>
        <w:t xml:space="preserve"> rational. </w:t>
      </w:r>
    </w:p>
    <w:p w14:paraId="40312DDC" w14:textId="77777777" w:rsidR="00F629A7" w:rsidRPr="00F629A7" w:rsidRDefault="00F629A7" w:rsidP="00F629A7">
      <w:pPr>
        <w:rPr>
          <w:rFonts w:ascii="Abadi" w:hAnsi="Abadi"/>
        </w:rPr>
      </w:pPr>
      <w:r w:rsidRPr="00F629A7">
        <w:rPr>
          <w:rFonts w:ascii="Abadi" w:hAnsi="Abadi"/>
        </w:rPr>
        <w:t>6. Consider the vacuum cleaner world described in Figure 2.2 (Chapter 2.1 of AIMA 4th Ed.).</w:t>
      </w:r>
    </w:p>
    <w:p w14:paraId="39B932C7" w14:textId="77777777" w:rsidR="00F629A7" w:rsidRPr="00F629A7" w:rsidRDefault="00F629A7" w:rsidP="00F629A7">
      <w:pPr>
        <w:rPr>
          <w:rFonts w:ascii="Abadi" w:hAnsi="Abadi"/>
        </w:rPr>
      </w:pPr>
      <w:r w:rsidRPr="00F629A7">
        <w:rPr>
          <w:rFonts w:ascii="Abadi" w:hAnsi="Abadi"/>
        </w:rPr>
        <w:t xml:space="preserve">Let us modify this vacuum environment such that the agent is </w:t>
      </w:r>
      <w:proofErr w:type="spellStart"/>
      <w:r w:rsidRPr="00F629A7">
        <w:rPr>
          <w:rFonts w:ascii="Abadi" w:hAnsi="Abadi"/>
        </w:rPr>
        <w:t>penalised</w:t>
      </w:r>
      <w:proofErr w:type="spellEnd"/>
      <w:r w:rsidRPr="00F629A7">
        <w:rPr>
          <w:rFonts w:ascii="Abadi" w:hAnsi="Abadi"/>
        </w:rPr>
        <w:t xml:space="preserve"> with 1 point for </w:t>
      </w:r>
      <w:proofErr w:type="gramStart"/>
      <w:r w:rsidRPr="00F629A7">
        <w:rPr>
          <w:rFonts w:ascii="Abadi" w:hAnsi="Abadi"/>
        </w:rPr>
        <w:t>each</w:t>
      </w:r>
      <w:proofErr w:type="gramEnd"/>
    </w:p>
    <w:p w14:paraId="10DDDEAD" w14:textId="77777777" w:rsidR="00F629A7" w:rsidRPr="00F629A7" w:rsidRDefault="00F629A7" w:rsidP="00F629A7">
      <w:pPr>
        <w:rPr>
          <w:rFonts w:ascii="Abadi" w:hAnsi="Abadi"/>
        </w:rPr>
      </w:pPr>
      <w:r w:rsidRPr="00F629A7">
        <w:rPr>
          <w:rFonts w:ascii="Abadi" w:hAnsi="Abadi"/>
        </w:rPr>
        <w:t>movement:</w:t>
      </w:r>
    </w:p>
    <w:p w14:paraId="2AB45948" w14:textId="77777777" w:rsidR="00F629A7" w:rsidRDefault="00F629A7" w:rsidP="00F629A7">
      <w:pPr>
        <w:rPr>
          <w:rFonts w:ascii="Abadi" w:hAnsi="Abadi"/>
        </w:rPr>
      </w:pPr>
      <w:r w:rsidRPr="00F629A7">
        <w:rPr>
          <w:rFonts w:ascii="Abadi" w:hAnsi="Abadi"/>
        </w:rPr>
        <w:t>• Could a simple reflex agent be rational for this environment? Why?</w:t>
      </w:r>
    </w:p>
    <w:p w14:paraId="3B664DC6" w14:textId="6F4CA819" w:rsidR="00CE58F7" w:rsidRPr="00916412" w:rsidRDefault="00A321CE" w:rsidP="00F629A7">
      <w:pPr>
        <w:rPr>
          <w:rFonts w:cstheme="minorHAnsi"/>
        </w:rPr>
      </w:pPr>
      <w:r>
        <w:rPr>
          <w:rFonts w:cstheme="minorHAnsi"/>
        </w:rPr>
        <w:t xml:space="preserve">No, </w:t>
      </w:r>
      <w:r w:rsidR="00595E5A">
        <w:rPr>
          <w:rFonts w:cstheme="minorHAnsi"/>
        </w:rPr>
        <w:t xml:space="preserve">because after all the cleaning is done it would fare poorly because of </w:t>
      </w:r>
      <w:r w:rsidR="00163A94">
        <w:rPr>
          <w:rFonts w:cstheme="minorHAnsi"/>
        </w:rPr>
        <w:t xml:space="preserve">continuation of movement after the job is done. </w:t>
      </w:r>
    </w:p>
    <w:p w14:paraId="63D1EF1A" w14:textId="77777777" w:rsidR="00F629A7" w:rsidRDefault="00F629A7" w:rsidP="00F629A7">
      <w:pPr>
        <w:rPr>
          <w:rFonts w:ascii="Abadi" w:hAnsi="Abadi"/>
        </w:rPr>
      </w:pPr>
      <w:r w:rsidRPr="00F629A7">
        <w:rPr>
          <w:rFonts w:ascii="Abadi" w:hAnsi="Abadi"/>
        </w:rPr>
        <w:t>• Could a reflex agent with state be rational in this environment? Why?</w:t>
      </w:r>
    </w:p>
    <w:p w14:paraId="21F42F7B" w14:textId="1589D015" w:rsidR="00916412" w:rsidRPr="00916412" w:rsidRDefault="00163A94" w:rsidP="00F629A7">
      <w:pPr>
        <w:rPr>
          <w:rFonts w:cstheme="minorHAnsi"/>
        </w:rPr>
      </w:pPr>
      <w:r>
        <w:rPr>
          <w:rFonts w:cstheme="minorHAnsi"/>
        </w:rPr>
        <w:t xml:space="preserve">Yes, </w:t>
      </w:r>
      <w:r w:rsidR="00590E7F">
        <w:rPr>
          <w:rFonts w:cstheme="minorHAnsi"/>
        </w:rPr>
        <w:t xml:space="preserve">a </w:t>
      </w:r>
      <w:r w:rsidR="00590E7F">
        <w:t>reflex</w:t>
      </w:r>
      <w:r w:rsidR="00590E7F">
        <w:t xml:space="preserve"> agent with state can keep track of its current position and whether it has visited all the squares. Once it determines that all squares are clean, it can refrain from further movements, thus avoiding unnecessary penalties.</w:t>
      </w:r>
    </w:p>
    <w:p w14:paraId="07CEB162" w14:textId="77777777" w:rsidR="00F629A7" w:rsidRPr="00F629A7" w:rsidRDefault="00F629A7" w:rsidP="00F629A7">
      <w:pPr>
        <w:rPr>
          <w:rFonts w:ascii="Abadi" w:hAnsi="Abadi"/>
        </w:rPr>
      </w:pPr>
      <w:r w:rsidRPr="00F629A7">
        <w:rPr>
          <w:rFonts w:ascii="Abadi" w:hAnsi="Abadi"/>
        </w:rPr>
        <w:t>• Assume now that the simple reflex agent (i.e., with no internal state) can perceive the clean</w:t>
      </w:r>
    </w:p>
    <w:p w14:paraId="1F77B686" w14:textId="77777777" w:rsidR="00F629A7" w:rsidRPr="00F629A7" w:rsidRDefault="00F629A7" w:rsidP="00F629A7">
      <w:pPr>
        <w:rPr>
          <w:rFonts w:ascii="Abadi" w:hAnsi="Abadi"/>
        </w:rPr>
      </w:pPr>
      <w:r w:rsidRPr="00F629A7">
        <w:rPr>
          <w:rFonts w:ascii="Abadi" w:hAnsi="Abadi"/>
        </w:rPr>
        <w:t>status of both locations at the same time. Could this agent be rational? Why? In case it</w:t>
      </w:r>
    </w:p>
    <w:p w14:paraId="4EA1F5D1" w14:textId="77777777" w:rsidR="00F629A7" w:rsidRDefault="00F629A7" w:rsidP="00F629A7">
      <w:pPr>
        <w:rPr>
          <w:rFonts w:ascii="Abadi" w:hAnsi="Abadi"/>
        </w:rPr>
      </w:pPr>
      <w:r w:rsidRPr="00F629A7">
        <w:rPr>
          <w:rFonts w:ascii="Abadi" w:hAnsi="Abadi"/>
        </w:rPr>
        <w:t>could be rational, write the agent function using mathematical notation or a table.</w:t>
      </w:r>
    </w:p>
    <w:p w14:paraId="2927874F" w14:textId="5BCC42FF" w:rsidR="00087D90" w:rsidRPr="00087D90" w:rsidRDefault="00087D90" w:rsidP="00F629A7">
      <w:pPr>
        <w:rPr>
          <w:rFonts w:cstheme="minorHAnsi"/>
        </w:rPr>
      </w:pPr>
      <w:proofErr w:type="gramStart"/>
      <w:r>
        <w:rPr>
          <w:rFonts w:cstheme="minorHAnsi"/>
        </w:rPr>
        <w:t>Yes</w:t>
      </w:r>
      <w:proofErr w:type="gramEnd"/>
      <w:r>
        <w:rPr>
          <w:rFonts w:cstheme="minorHAnsi"/>
        </w:rPr>
        <w:t xml:space="preserve"> it could be rational with the following </w:t>
      </w:r>
      <w:r w:rsidR="00D63057">
        <w:rPr>
          <w:rFonts w:cstheme="minorHAnsi"/>
        </w:rPr>
        <w:t>agent function.</w:t>
      </w:r>
    </w:p>
    <w:p w14:paraId="2C36178B" w14:textId="17B44375" w:rsidR="005642CF" w:rsidRPr="005642CF" w:rsidRDefault="005642CF" w:rsidP="005642CF">
      <w:pPr>
        <w:pStyle w:val="HTMLPreformatted"/>
      </w:pPr>
      <w:r w:rsidRPr="005642CF">
        <w:t xml:space="preserve">f(Cleanliness of Square A, Cleanliness of Square B) = </w:t>
      </w:r>
    </w:p>
    <w:p w14:paraId="3231E85E" w14:textId="77777777" w:rsidR="005642CF" w:rsidRPr="005642CF" w:rsidRDefault="005642CF" w:rsidP="0056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642CF">
        <w:rPr>
          <w:rFonts w:ascii="Courier New" w:eastAsia="Times New Roman" w:hAnsi="Courier New" w:cs="Courier New"/>
          <w:kern w:val="0"/>
          <w:sz w:val="20"/>
          <w:szCs w:val="20"/>
          <w14:ligatures w14:val="none"/>
        </w:rPr>
        <w:t>{</w:t>
      </w:r>
    </w:p>
    <w:p w14:paraId="3FAC32D1" w14:textId="0C82AA7C" w:rsidR="005642CF" w:rsidRPr="005642CF" w:rsidRDefault="005642CF" w:rsidP="0056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642CF">
        <w:rPr>
          <w:rFonts w:ascii="Courier New" w:eastAsia="Times New Roman" w:hAnsi="Courier New" w:cs="Courier New"/>
          <w:kern w:val="0"/>
          <w:sz w:val="20"/>
          <w:szCs w:val="20"/>
          <w14:ligatures w14:val="none"/>
        </w:rPr>
        <w:t xml:space="preserve">  Suck if both squares are dirty </w:t>
      </w:r>
      <w:proofErr w:type="gramStart"/>
      <w:r w:rsidRPr="005642CF">
        <w:rPr>
          <w:rFonts w:ascii="Courier New" w:eastAsia="Times New Roman" w:hAnsi="Courier New" w:cs="Courier New"/>
          <w:kern w:val="0"/>
          <w:sz w:val="20"/>
          <w:szCs w:val="20"/>
          <w14:ligatures w14:val="none"/>
        </w:rPr>
        <w:t>or</w:t>
      </w:r>
      <w:proofErr w:type="gramEnd"/>
      <w:r w:rsidRPr="005642CF">
        <w:rPr>
          <w:rFonts w:ascii="Courier New" w:eastAsia="Times New Roman" w:hAnsi="Courier New" w:cs="Courier New"/>
          <w:kern w:val="0"/>
          <w:sz w:val="20"/>
          <w:szCs w:val="20"/>
          <w14:ligatures w14:val="none"/>
        </w:rPr>
        <w:t xml:space="preserve"> one square is </w:t>
      </w:r>
      <w:r w:rsidR="00087D90" w:rsidRPr="005642CF">
        <w:rPr>
          <w:rFonts w:ascii="Courier New" w:eastAsia="Times New Roman" w:hAnsi="Courier New" w:cs="Courier New"/>
          <w:kern w:val="0"/>
          <w:sz w:val="20"/>
          <w:szCs w:val="20"/>
          <w14:ligatures w14:val="none"/>
        </w:rPr>
        <w:t>dirty.</w:t>
      </w:r>
    </w:p>
    <w:p w14:paraId="4C265F81" w14:textId="2A07F83F" w:rsidR="005642CF" w:rsidRPr="005642CF" w:rsidRDefault="005642CF" w:rsidP="0056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642CF">
        <w:rPr>
          <w:rFonts w:ascii="Courier New" w:eastAsia="Times New Roman" w:hAnsi="Courier New" w:cs="Courier New"/>
          <w:kern w:val="0"/>
          <w:sz w:val="20"/>
          <w:szCs w:val="20"/>
          <w14:ligatures w14:val="none"/>
        </w:rPr>
        <w:lastRenderedPageBreak/>
        <w:t xml:space="preserve">  </w:t>
      </w:r>
      <w:r w:rsidR="00087D90">
        <w:rPr>
          <w:rFonts w:ascii="Courier New" w:eastAsia="Times New Roman" w:hAnsi="Courier New" w:cs="Courier New"/>
          <w:kern w:val="0"/>
          <w:sz w:val="20"/>
          <w:szCs w:val="20"/>
          <w14:ligatures w14:val="none"/>
        </w:rPr>
        <w:t xml:space="preserve">Rest </w:t>
      </w:r>
      <w:r w:rsidRPr="005642CF">
        <w:rPr>
          <w:rFonts w:ascii="Courier New" w:eastAsia="Times New Roman" w:hAnsi="Courier New" w:cs="Courier New"/>
          <w:kern w:val="0"/>
          <w:sz w:val="20"/>
          <w:szCs w:val="20"/>
          <w14:ligatures w14:val="none"/>
        </w:rPr>
        <w:t xml:space="preserve">if both squares are </w:t>
      </w:r>
      <w:r w:rsidR="00087D90" w:rsidRPr="005642CF">
        <w:rPr>
          <w:rFonts w:ascii="Courier New" w:eastAsia="Times New Roman" w:hAnsi="Courier New" w:cs="Courier New"/>
          <w:kern w:val="0"/>
          <w:sz w:val="20"/>
          <w:szCs w:val="20"/>
          <w14:ligatures w14:val="none"/>
        </w:rPr>
        <w:t>clean.</w:t>
      </w:r>
    </w:p>
    <w:p w14:paraId="772AC10F" w14:textId="77777777" w:rsidR="005642CF" w:rsidRPr="005642CF" w:rsidRDefault="005642CF" w:rsidP="0056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642CF">
        <w:rPr>
          <w:rFonts w:ascii="Courier New" w:eastAsia="Times New Roman" w:hAnsi="Courier New" w:cs="Courier New"/>
          <w:kern w:val="0"/>
          <w:sz w:val="20"/>
          <w:szCs w:val="20"/>
          <w14:ligatures w14:val="none"/>
        </w:rPr>
        <w:t>}</w:t>
      </w:r>
    </w:p>
    <w:p w14:paraId="3339032A" w14:textId="054D6245" w:rsidR="005B680C" w:rsidRDefault="00D63057" w:rsidP="00F629A7">
      <w:pPr>
        <w:rPr>
          <w:rFonts w:ascii="Abadi" w:hAnsi="Abadi"/>
        </w:rPr>
      </w:pPr>
      <w:r>
        <w:rPr>
          <w:rFonts w:ascii="Abadi" w:hAnsi="Abadi"/>
        </w:rPr>
        <w:t xml:space="preserve">This way it avoids unnecessary </w:t>
      </w:r>
      <w:r w:rsidR="00E55080">
        <w:rPr>
          <w:rFonts w:ascii="Abadi" w:hAnsi="Abadi"/>
        </w:rPr>
        <w:t xml:space="preserve">movement when the work is done. </w:t>
      </w:r>
    </w:p>
    <w:p w14:paraId="5554F30E" w14:textId="77777777" w:rsidR="005B680C" w:rsidRPr="00F629A7" w:rsidRDefault="005B680C" w:rsidP="00F629A7">
      <w:pPr>
        <w:rPr>
          <w:rFonts w:ascii="Abadi" w:hAnsi="Abadi"/>
        </w:rPr>
      </w:pPr>
    </w:p>
    <w:p w14:paraId="3660232D" w14:textId="77777777" w:rsidR="00F629A7" w:rsidRPr="00F629A7" w:rsidRDefault="00F629A7" w:rsidP="00F629A7">
      <w:pPr>
        <w:rPr>
          <w:rFonts w:ascii="Abadi" w:hAnsi="Abadi"/>
        </w:rPr>
      </w:pPr>
      <w:r w:rsidRPr="00F629A7">
        <w:rPr>
          <w:rFonts w:ascii="Abadi" w:hAnsi="Abadi"/>
        </w:rPr>
        <w:t xml:space="preserve">7. Consider the original vacuum cleaner environment shown in Figure 2.2. Describe the </w:t>
      </w:r>
      <w:proofErr w:type="spellStart"/>
      <w:r w:rsidRPr="00F629A7">
        <w:rPr>
          <w:rFonts w:ascii="Abadi" w:hAnsi="Abadi"/>
        </w:rPr>
        <w:t>envir</w:t>
      </w:r>
      <w:proofErr w:type="spellEnd"/>
      <w:r w:rsidRPr="00F629A7">
        <w:rPr>
          <w:rFonts w:ascii="Abadi" w:hAnsi="Abadi"/>
        </w:rPr>
        <w:t>-</w:t>
      </w:r>
    </w:p>
    <w:p w14:paraId="21323D6E" w14:textId="77777777" w:rsidR="00F629A7" w:rsidRPr="00F629A7" w:rsidRDefault="00F629A7" w:rsidP="00F629A7">
      <w:pPr>
        <w:rPr>
          <w:rFonts w:ascii="Abadi" w:hAnsi="Abadi"/>
        </w:rPr>
      </w:pPr>
      <w:proofErr w:type="spellStart"/>
      <w:r w:rsidRPr="00F629A7">
        <w:rPr>
          <w:rFonts w:ascii="Abadi" w:hAnsi="Abadi"/>
        </w:rPr>
        <w:t>onment</w:t>
      </w:r>
      <w:proofErr w:type="spellEnd"/>
      <w:r w:rsidRPr="00F629A7">
        <w:rPr>
          <w:rFonts w:ascii="Abadi" w:hAnsi="Abadi"/>
        </w:rPr>
        <w:t xml:space="preserve"> using the properties from Chapter 2.3.2 (</w:t>
      </w:r>
      <w:proofErr w:type="gramStart"/>
      <w:r w:rsidRPr="00F629A7">
        <w:rPr>
          <w:rFonts w:ascii="Abadi" w:hAnsi="Abadi"/>
        </w:rPr>
        <w:t>e.g.</w:t>
      </w:r>
      <w:proofErr w:type="gramEnd"/>
      <w:r w:rsidRPr="00F629A7">
        <w:rPr>
          <w:rFonts w:ascii="Abadi" w:hAnsi="Abadi"/>
        </w:rPr>
        <w:t xml:space="preserve"> episodic/sequential, deterministic/stochastic,</w:t>
      </w:r>
    </w:p>
    <w:p w14:paraId="1F6B74C3" w14:textId="77777777" w:rsidR="00F629A7" w:rsidRDefault="00F629A7" w:rsidP="00F629A7">
      <w:pPr>
        <w:rPr>
          <w:rFonts w:ascii="Abadi" w:hAnsi="Abadi"/>
        </w:rPr>
      </w:pPr>
      <w:r w:rsidRPr="00F629A7">
        <w:rPr>
          <w:rFonts w:ascii="Abadi" w:hAnsi="Abadi"/>
        </w:rPr>
        <w:t>etc.) Explain why you chose such values and properties.</w:t>
      </w:r>
    </w:p>
    <w:p w14:paraId="74C60FCA" w14:textId="77777777" w:rsidR="00762F32" w:rsidRDefault="00EC5CAD" w:rsidP="00F629A7">
      <w:pPr>
        <w:rPr>
          <w:rFonts w:ascii="Abadi" w:hAnsi="Abadi"/>
        </w:rPr>
      </w:pPr>
      <w:r>
        <w:rPr>
          <w:rFonts w:ascii="Abadi" w:hAnsi="Abadi"/>
        </w:rPr>
        <w:t xml:space="preserve">It is sequential environment: because cleaning one </w:t>
      </w:r>
      <w:r w:rsidR="00762F32">
        <w:rPr>
          <w:rFonts w:ascii="Abadi" w:hAnsi="Abadi"/>
        </w:rPr>
        <w:t xml:space="preserve">square might affect its future decision. </w:t>
      </w:r>
    </w:p>
    <w:p w14:paraId="363605F2" w14:textId="35A34E1D" w:rsidR="00A66349" w:rsidRDefault="00762F32" w:rsidP="00F629A7">
      <w:pPr>
        <w:rPr>
          <w:rFonts w:ascii="Abadi" w:hAnsi="Abadi"/>
        </w:rPr>
      </w:pPr>
      <w:r>
        <w:rPr>
          <w:rFonts w:ascii="Abadi" w:hAnsi="Abadi"/>
        </w:rPr>
        <w:t xml:space="preserve">It is a static environment: because the dirt distribution is </w:t>
      </w:r>
      <w:proofErr w:type="gramStart"/>
      <w:r>
        <w:rPr>
          <w:rFonts w:ascii="Abadi" w:hAnsi="Abadi"/>
        </w:rPr>
        <w:t>constant</w:t>
      </w:r>
      <w:proofErr w:type="gramEnd"/>
      <w:r>
        <w:rPr>
          <w:rFonts w:ascii="Abadi" w:hAnsi="Abadi"/>
        </w:rPr>
        <w:t xml:space="preserve"> and the environment is no</w:t>
      </w:r>
      <w:r w:rsidR="00321C69">
        <w:rPr>
          <w:rFonts w:ascii="Abadi" w:hAnsi="Abadi"/>
        </w:rPr>
        <w:t>t changing while the cleaning operation is ongoing.</w:t>
      </w:r>
    </w:p>
    <w:p w14:paraId="4F8BA477" w14:textId="551592EA" w:rsidR="007B4164" w:rsidRDefault="00321C69" w:rsidP="00F629A7">
      <w:pPr>
        <w:rPr>
          <w:rFonts w:ascii="Abadi" w:hAnsi="Abadi"/>
        </w:rPr>
      </w:pPr>
      <w:r>
        <w:rPr>
          <w:rFonts w:ascii="Abadi" w:hAnsi="Abadi"/>
        </w:rPr>
        <w:t xml:space="preserve">It is </w:t>
      </w:r>
      <w:r w:rsidR="007B4164">
        <w:rPr>
          <w:rFonts w:ascii="Abadi" w:hAnsi="Abadi"/>
        </w:rPr>
        <w:t xml:space="preserve">a deterministic environment: sucking dirt will result in a cleaner square with certainty. </w:t>
      </w:r>
    </w:p>
    <w:p w14:paraId="2BFF9C61" w14:textId="4FC00E3B" w:rsidR="008576AB" w:rsidRDefault="008D30A0" w:rsidP="00F629A7">
      <w:pPr>
        <w:rPr>
          <w:rFonts w:ascii="Abadi" w:hAnsi="Abadi"/>
        </w:rPr>
      </w:pPr>
      <w:r>
        <w:rPr>
          <w:rFonts w:ascii="Abadi" w:hAnsi="Abadi"/>
        </w:rPr>
        <w:t xml:space="preserve">It is </w:t>
      </w:r>
      <w:r w:rsidR="001F19EF">
        <w:rPr>
          <w:rFonts w:ascii="Abadi" w:hAnsi="Abadi"/>
        </w:rPr>
        <w:t>a known</w:t>
      </w:r>
      <w:r>
        <w:rPr>
          <w:rFonts w:ascii="Abadi" w:hAnsi="Abadi"/>
        </w:rPr>
        <w:t xml:space="preserve"> environment: </w:t>
      </w:r>
      <w:r w:rsidR="001F19EF">
        <w:rPr>
          <w:rFonts w:ascii="Abadi" w:hAnsi="Abadi"/>
        </w:rPr>
        <w:t xml:space="preserve">The agent knows that sucking dirt will lead to cleaner squares. </w:t>
      </w:r>
      <w:r w:rsidR="008576AB">
        <w:rPr>
          <w:rFonts w:ascii="Abadi" w:hAnsi="Abadi"/>
        </w:rPr>
        <w:t xml:space="preserve">The agent is aware of the physics of </w:t>
      </w:r>
      <w:proofErr w:type="gramStart"/>
      <w:r w:rsidR="008576AB">
        <w:rPr>
          <w:rFonts w:ascii="Abadi" w:hAnsi="Abadi"/>
        </w:rPr>
        <w:t>cleaning</w:t>
      </w:r>
      <w:proofErr w:type="gramEnd"/>
    </w:p>
    <w:p w14:paraId="03F25F05" w14:textId="411861A6" w:rsidR="008576AB" w:rsidRDefault="008576AB" w:rsidP="00F629A7">
      <w:pPr>
        <w:rPr>
          <w:rFonts w:ascii="Abadi" w:hAnsi="Abadi"/>
        </w:rPr>
      </w:pPr>
      <w:r>
        <w:rPr>
          <w:rFonts w:ascii="Abadi" w:hAnsi="Abadi"/>
        </w:rPr>
        <w:t xml:space="preserve">It is a </w:t>
      </w:r>
      <w:r w:rsidR="00965DB6">
        <w:rPr>
          <w:rFonts w:ascii="Abadi" w:hAnsi="Abadi"/>
        </w:rPr>
        <w:t xml:space="preserve">discrete environment: because all states of clean and </w:t>
      </w:r>
      <w:r w:rsidR="00827ADE">
        <w:rPr>
          <w:rFonts w:ascii="Abadi" w:hAnsi="Abadi"/>
        </w:rPr>
        <w:t xml:space="preserve">dirty can be calculated (assuming the cleanliness is </w:t>
      </w:r>
      <w:r w:rsidR="0014006F">
        <w:rPr>
          <w:rFonts w:ascii="Abadi" w:hAnsi="Abadi"/>
        </w:rPr>
        <w:t xml:space="preserve">not measured on </w:t>
      </w:r>
      <w:r w:rsidR="00827ADE">
        <w:rPr>
          <w:rFonts w:ascii="Abadi" w:hAnsi="Abadi"/>
        </w:rPr>
        <w:t xml:space="preserve">a </w:t>
      </w:r>
      <w:r w:rsidR="0014006F">
        <w:rPr>
          <w:rFonts w:ascii="Abadi" w:hAnsi="Abadi"/>
        </w:rPr>
        <w:t>spectrum</w:t>
      </w:r>
      <w:r w:rsidR="00827ADE">
        <w:rPr>
          <w:rFonts w:ascii="Abadi" w:hAnsi="Abadi"/>
        </w:rPr>
        <w:t xml:space="preserve">). </w:t>
      </w:r>
    </w:p>
    <w:p w14:paraId="1DD1B2F0" w14:textId="1AEC0943" w:rsidR="0014006F" w:rsidRDefault="004815ED" w:rsidP="00F629A7">
      <w:pPr>
        <w:rPr>
          <w:rFonts w:ascii="Abadi" w:hAnsi="Abadi"/>
        </w:rPr>
      </w:pPr>
      <w:r>
        <w:rPr>
          <w:rFonts w:ascii="Abadi" w:hAnsi="Abadi"/>
        </w:rPr>
        <w:t>It is a single agent environment: only one agent in the environment.</w:t>
      </w:r>
    </w:p>
    <w:p w14:paraId="7406C8F6" w14:textId="2309EA60" w:rsidR="004815ED" w:rsidRDefault="003431E5" w:rsidP="00F629A7">
      <w:pPr>
        <w:rPr>
          <w:rFonts w:ascii="Abadi" w:hAnsi="Abadi"/>
        </w:rPr>
      </w:pPr>
      <w:r>
        <w:rPr>
          <w:rFonts w:ascii="Abadi" w:hAnsi="Abadi"/>
        </w:rPr>
        <w:t xml:space="preserve">It is a partially observable environment: because the agent doesn’t know the state of square B until it moves there. </w:t>
      </w:r>
    </w:p>
    <w:p w14:paraId="556644F2" w14:textId="77777777" w:rsidR="00A66349" w:rsidRPr="00F629A7" w:rsidRDefault="00A66349" w:rsidP="00F629A7">
      <w:pPr>
        <w:rPr>
          <w:rFonts w:ascii="Abadi" w:hAnsi="Abadi"/>
        </w:rPr>
      </w:pPr>
    </w:p>
    <w:p w14:paraId="786B2179" w14:textId="77777777" w:rsidR="00F629A7" w:rsidRPr="00F629A7" w:rsidRDefault="00F629A7" w:rsidP="00F629A7">
      <w:pPr>
        <w:rPr>
          <w:rFonts w:ascii="Abadi" w:hAnsi="Abadi"/>
        </w:rPr>
      </w:pPr>
      <w:r w:rsidRPr="00F629A7">
        <w:rPr>
          <w:rFonts w:ascii="Abadi" w:hAnsi="Abadi"/>
        </w:rPr>
        <w:t>8. Write both advantages and limitations of the following types of agents:</w:t>
      </w:r>
    </w:p>
    <w:p w14:paraId="40F0077B" w14:textId="77777777" w:rsidR="00F629A7" w:rsidRDefault="00F629A7" w:rsidP="00F629A7">
      <w:pPr>
        <w:rPr>
          <w:rFonts w:ascii="Abadi" w:hAnsi="Abadi"/>
        </w:rPr>
      </w:pPr>
      <w:r w:rsidRPr="00F629A7">
        <w:rPr>
          <w:rFonts w:ascii="Abadi" w:hAnsi="Abadi"/>
        </w:rPr>
        <w:t>• Simple reflex agents</w:t>
      </w:r>
    </w:p>
    <w:p w14:paraId="48837E45" w14:textId="0DE95594" w:rsidR="00CA42E8" w:rsidRDefault="00B71103" w:rsidP="00CA42E8">
      <w:pPr>
        <w:pStyle w:val="ListParagraph"/>
        <w:numPr>
          <w:ilvl w:val="0"/>
          <w:numId w:val="3"/>
        </w:numPr>
        <w:rPr>
          <w:rFonts w:cstheme="minorHAnsi"/>
        </w:rPr>
      </w:pPr>
      <w:r w:rsidRPr="00B71103">
        <w:rPr>
          <w:rFonts w:cstheme="minorHAnsi"/>
        </w:rPr>
        <w:t>Pros: Simple</w:t>
      </w:r>
      <w:r>
        <w:rPr>
          <w:rFonts w:cstheme="minorHAnsi"/>
        </w:rPr>
        <w:t xml:space="preserve"> to implement</w:t>
      </w:r>
      <w:r w:rsidRPr="00B71103">
        <w:rPr>
          <w:rFonts w:cstheme="minorHAnsi"/>
        </w:rPr>
        <w:t>, fast response, low co</w:t>
      </w:r>
      <w:r>
        <w:rPr>
          <w:rFonts w:cstheme="minorHAnsi"/>
        </w:rPr>
        <w:t>mputational cost</w:t>
      </w:r>
    </w:p>
    <w:p w14:paraId="726F3B0D" w14:textId="44782407" w:rsidR="008579CA" w:rsidRPr="00B71103" w:rsidRDefault="008579CA" w:rsidP="00CA42E8">
      <w:pPr>
        <w:pStyle w:val="ListParagraph"/>
        <w:numPr>
          <w:ilvl w:val="0"/>
          <w:numId w:val="3"/>
        </w:numPr>
        <w:rPr>
          <w:rFonts w:cstheme="minorHAnsi"/>
        </w:rPr>
      </w:pPr>
      <w:r>
        <w:rPr>
          <w:rFonts w:cstheme="minorHAnsi"/>
        </w:rPr>
        <w:t>Cons: Limited intelligence, not flexible</w:t>
      </w:r>
      <w:r w:rsidR="00E35A6E">
        <w:rPr>
          <w:rFonts w:cstheme="minorHAnsi"/>
        </w:rPr>
        <w:t xml:space="preserve"> for more demanding tasks or special </w:t>
      </w:r>
      <w:r w:rsidR="004E255F">
        <w:rPr>
          <w:rFonts w:cstheme="minorHAnsi"/>
        </w:rPr>
        <w:t>cases</w:t>
      </w:r>
      <w:r>
        <w:rPr>
          <w:rFonts w:cstheme="minorHAnsi"/>
        </w:rPr>
        <w:t>,</w:t>
      </w:r>
      <w:r w:rsidR="004E255F">
        <w:rPr>
          <w:rFonts w:cstheme="minorHAnsi"/>
        </w:rPr>
        <w:t xml:space="preserve"> No planning</w:t>
      </w:r>
      <w:r w:rsidR="00E35A6E">
        <w:rPr>
          <w:rFonts w:cstheme="minorHAnsi"/>
        </w:rPr>
        <w:t xml:space="preserve"> </w:t>
      </w:r>
      <w:r>
        <w:rPr>
          <w:rFonts w:cstheme="minorHAnsi"/>
        </w:rPr>
        <w:t xml:space="preserve"> </w:t>
      </w:r>
    </w:p>
    <w:p w14:paraId="535BE282" w14:textId="77777777" w:rsidR="00F629A7" w:rsidRDefault="00F629A7" w:rsidP="00F629A7">
      <w:pPr>
        <w:rPr>
          <w:rFonts w:ascii="Abadi" w:hAnsi="Abadi"/>
        </w:rPr>
      </w:pPr>
      <w:r w:rsidRPr="00F629A7">
        <w:rPr>
          <w:rFonts w:ascii="Abadi" w:hAnsi="Abadi"/>
        </w:rPr>
        <w:t>• Model-based reflex agents</w:t>
      </w:r>
    </w:p>
    <w:p w14:paraId="4B102EA4" w14:textId="05D60290" w:rsidR="00EB0317" w:rsidRDefault="00EB0317" w:rsidP="00EB0317">
      <w:pPr>
        <w:pStyle w:val="ListParagraph"/>
        <w:numPr>
          <w:ilvl w:val="0"/>
          <w:numId w:val="3"/>
        </w:numPr>
        <w:rPr>
          <w:rFonts w:cstheme="minorHAnsi"/>
        </w:rPr>
      </w:pPr>
      <w:r>
        <w:rPr>
          <w:rFonts w:cstheme="minorHAnsi"/>
        </w:rPr>
        <w:t xml:space="preserve">Pros: </w:t>
      </w:r>
      <w:r w:rsidRPr="00EB0317">
        <w:rPr>
          <w:rFonts w:cstheme="minorHAnsi"/>
        </w:rPr>
        <w:t>Handling Partial Observability</w:t>
      </w:r>
      <w:r>
        <w:rPr>
          <w:rFonts w:cstheme="minorHAnsi"/>
        </w:rPr>
        <w:t xml:space="preserve">, </w:t>
      </w:r>
      <w:r w:rsidR="00B63470">
        <w:rPr>
          <w:rFonts w:cstheme="minorHAnsi"/>
        </w:rPr>
        <w:t>adaptability, improved decision making, longer term</w:t>
      </w:r>
      <w:r w:rsidR="004822E7">
        <w:rPr>
          <w:rFonts w:cstheme="minorHAnsi"/>
        </w:rPr>
        <w:t xml:space="preserve">  planning</w:t>
      </w:r>
    </w:p>
    <w:p w14:paraId="1FC2E2F5" w14:textId="34003AAD" w:rsidR="004822E7" w:rsidRPr="00EB0317" w:rsidRDefault="004822E7" w:rsidP="00EB0317">
      <w:pPr>
        <w:pStyle w:val="ListParagraph"/>
        <w:numPr>
          <w:ilvl w:val="0"/>
          <w:numId w:val="3"/>
        </w:numPr>
        <w:rPr>
          <w:rFonts w:cstheme="minorHAnsi"/>
        </w:rPr>
      </w:pPr>
      <w:r>
        <w:rPr>
          <w:rFonts w:cstheme="minorHAnsi"/>
        </w:rPr>
        <w:t xml:space="preserve">Cons: Complexity, </w:t>
      </w:r>
      <w:r w:rsidR="009D7F48">
        <w:rPr>
          <w:rFonts w:cstheme="minorHAnsi"/>
        </w:rPr>
        <w:t xml:space="preserve">model uncertainty, computational overhead </w:t>
      </w:r>
    </w:p>
    <w:p w14:paraId="7A791975" w14:textId="39469FBA" w:rsidR="002168C1" w:rsidRDefault="00F629A7" w:rsidP="00F629A7">
      <w:pPr>
        <w:rPr>
          <w:rFonts w:ascii="Abadi" w:hAnsi="Abadi"/>
        </w:rPr>
      </w:pPr>
      <w:r w:rsidRPr="00F629A7">
        <w:rPr>
          <w:rFonts w:ascii="Abadi" w:hAnsi="Abadi"/>
        </w:rPr>
        <w:t>• Goal-based agents</w:t>
      </w:r>
    </w:p>
    <w:p w14:paraId="04A71B5B" w14:textId="374735BF" w:rsidR="009F5A4F" w:rsidRPr="000C37D3" w:rsidRDefault="009F5A4F" w:rsidP="009F5A4F">
      <w:pPr>
        <w:pStyle w:val="ListParagraph"/>
        <w:numPr>
          <w:ilvl w:val="0"/>
          <w:numId w:val="3"/>
        </w:numPr>
        <w:rPr>
          <w:rFonts w:ascii="Abadi" w:hAnsi="Abadi"/>
        </w:rPr>
      </w:pPr>
      <w:r>
        <w:rPr>
          <w:rFonts w:cstheme="minorHAnsi"/>
        </w:rPr>
        <w:t xml:space="preserve">Pros: Goal </w:t>
      </w:r>
      <w:r w:rsidR="00030CFD">
        <w:rPr>
          <w:rFonts w:cstheme="minorHAnsi"/>
        </w:rPr>
        <w:t xml:space="preserve">achievement, flexibility, </w:t>
      </w:r>
      <w:r w:rsidR="000C37D3">
        <w:rPr>
          <w:rFonts w:cstheme="minorHAnsi"/>
        </w:rPr>
        <w:t>consideration of future outcomes, long term planning</w:t>
      </w:r>
    </w:p>
    <w:p w14:paraId="26B15300" w14:textId="1B476B5B" w:rsidR="000C37D3" w:rsidRPr="009F5A4F" w:rsidRDefault="000C37D3" w:rsidP="009F5A4F">
      <w:pPr>
        <w:pStyle w:val="ListParagraph"/>
        <w:numPr>
          <w:ilvl w:val="0"/>
          <w:numId w:val="3"/>
        </w:numPr>
        <w:rPr>
          <w:rFonts w:ascii="Abadi" w:hAnsi="Abadi"/>
        </w:rPr>
      </w:pPr>
      <w:r>
        <w:rPr>
          <w:rFonts w:cstheme="minorHAnsi"/>
        </w:rPr>
        <w:t xml:space="preserve">Cons: Complexity, </w:t>
      </w:r>
      <w:r w:rsidR="00DB16AF">
        <w:rPr>
          <w:rFonts w:cstheme="minorHAnsi"/>
        </w:rPr>
        <w:t xml:space="preserve">not suitable for simple tasks, </w:t>
      </w:r>
      <w:r w:rsidR="00376F26">
        <w:rPr>
          <w:rFonts w:cstheme="minorHAnsi"/>
        </w:rPr>
        <w:t>goal conflicts, computational overhead</w:t>
      </w:r>
    </w:p>
    <w:p w14:paraId="46ED1043" w14:textId="2A144938" w:rsidR="00A54A64" w:rsidRDefault="00F629A7" w:rsidP="00F629A7">
      <w:pPr>
        <w:rPr>
          <w:rFonts w:ascii="Abadi" w:hAnsi="Abadi"/>
        </w:rPr>
      </w:pPr>
      <w:r w:rsidRPr="00F629A7">
        <w:rPr>
          <w:rFonts w:ascii="Abadi" w:hAnsi="Abadi"/>
        </w:rPr>
        <w:t>• Utility-based agents</w:t>
      </w:r>
    </w:p>
    <w:p w14:paraId="557E1173" w14:textId="687C7B94" w:rsidR="00184FD1" w:rsidRDefault="00184FD1" w:rsidP="00184FD1">
      <w:pPr>
        <w:pStyle w:val="ListParagraph"/>
        <w:numPr>
          <w:ilvl w:val="0"/>
          <w:numId w:val="3"/>
        </w:numPr>
        <w:rPr>
          <w:rFonts w:cstheme="minorHAnsi"/>
        </w:rPr>
      </w:pPr>
      <w:r>
        <w:rPr>
          <w:rFonts w:cstheme="minorHAnsi"/>
        </w:rPr>
        <w:t xml:space="preserve">Pros: </w:t>
      </w:r>
      <w:r w:rsidR="00A611E4">
        <w:rPr>
          <w:rFonts w:cstheme="minorHAnsi"/>
        </w:rPr>
        <w:t xml:space="preserve">Prioritize actions, can handle goal conflicts, </w:t>
      </w:r>
      <w:r w:rsidR="00026A94">
        <w:rPr>
          <w:rFonts w:cstheme="minorHAnsi"/>
        </w:rPr>
        <w:t>can make decisions on probabilistic outcomes</w:t>
      </w:r>
    </w:p>
    <w:p w14:paraId="610597E0" w14:textId="2892F475" w:rsidR="00026A94" w:rsidRDefault="00026A94" w:rsidP="00184FD1">
      <w:pPr>
        <w:pStyle w:val="ListParagraph"/>
        <w:numPr>
          <w:ilvl w:val="0"/>
          <w:numId w:val="3"/>
        </w:numPr>
        <w:rPr>
          <w:rFonts w:cstheme="minorHAnsi"/>
        </w:rPr>
      </w:pPr>
      <w:r>
        <w:rPr>
          <w:rFonts w:cstheme="minorHAnsi"/>
        </w:rPr>
        <w:t xml:space="preserve">Cons: Complexity, computational overhead, </w:t>
      </w:r>
      <w:r w:rsidR="00FB5F48">
        <w:rPr>
          <w:rFonts w:cstheme="minorHAnsi"/>
        </w:rPr>
        <w:t>creating an accurate utility function is challenging</w:t>
      </w:r>
    </w:p>
    <w:sdt>
      <w:sdtPr>
        <w:id w:val="1844206096"/>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02995A20" w14:textId="239F7274" w:rsidR="000848BB" w:rsidRDefault="000848BB">
          <w:pPr>
            <w:pStyle w:val="Heading1"/>
          </w:pPr>
          <w:r>
            <w:t>References</w:t>
          </w:r>
        </w:p>
        <w:sdt>
          <w:sdtPr>
            <w:id w:val="-573587230"/>
            <w:bibliography/>
          </w:sdtPr>
          <w:sdtContent>
            <w:p w14:paraId="54957C46" w14:textId="77777777" w:rsidR="000848BB" w:rsidRDefault="000848BB" w:rsidP="000848B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IBM. (n.d.). </w:t>
              </w:r>
              <w:r>
                <w:rPr>
                  <w:i/>
                  <w:iCs/>
                  <w:noProof/>
                </w:rPr>
                <w:t>What is artificial intelligence (AI)?</w:t>
              </w:r>
              <w:r>
                <w:rPr>
                  <w:noProof/>
                </w:rPr>
                <w:t xml:space="preserve"> Retrieved 08 31, 2023, from IBM.com: https://www.ibm.com/topics/artificial-intelligence</w:t>
              </w:r>
            </w:p>
            <w:p w14:paraId="05CD76E7" w14:textId="77777777" w:rsidR="000848BB" w:rsidRDefault="000848BB" w:rsidP="000848BB">
              <w:pPr>
                <w:pStyle w:val="Bibliography"/>
                <w:ind w:left="720" w:hanging="720"/>
                <w:rPr>
                  <w:noProof/>
                </w:rPr>
              </w:pPr>
              <w:r>
                <w:rPr>
                  <w:noProof/>
                </w:rPr>
                <w:t xml:space="preserve">Schroer, A. (2023, Jul 27). </w:t>
              </w:r>
              <w:r>
                <w:rPr>
                  <w:i/>
                  <w:iCs/>
                  <w:noProof/>
                </w:rPr>
                <w:t>Artificial Intelligence. What Is Artificial Intelligence (AI)? How Does AI Work?</w:t>
              </w:r>
              <w:r>
                <w:rPr>
                  <w:noProof/>
                </w:rPr>
                <w:t xml:space="preserve"> Retrieved from builtin.com: https://builtin.com/artificial-intelligence</w:t>
              </w:r>
            </w:p>
            <w:p w14:paraId="36573DDB" w14:textId="77777777" w:rsidR="000848BB" w:rsidRDefault="000848BB" w:rsidP="000848BB">
              <w:pPr>
                <w:pStyle w:val="Bibliography"/>
                <w:ind w:left="720" w:hanging="720"/>
                <w:rPr>
                  <w:noProof/>
                </w:rPr>
              </w:pPr>
              <w:r>
                <w:rPr>
                  <w:noProof/>
                </w:rPr>
                <w:t xml:space="preserve">Wikipedia contributors. (2023, 07 21). </w:t>
              </w:r>
              <w:r>
                <w:rPr>
                  <w:i/>
                  <w:iCs/>
                  <w:noProof/>
                </w:rPr>
                <w:t>Lisp (programming language)</w:t>
              </w:r>
              <w:r>
                <w:rPr>
                  <w:noProof/>
                </w:rPr>
                <w:t>. Retrieved from Wikipedia.org: https://en.wikipedia.org/w/index.php?title=Lisp_(programming_language)&amp;oldid=1166413855</w:t>
              </w:r>
            </w:p>
            <w:p w14:paraId="4BECCE67" w14:textId="77777777" w:rsidR="000848BB" w:rsidRDefault="000848BB" w:rsidP="000848BB">
              <w:pPr>
                <w:pStyle w:val="Bibliography"/>
                <w:ind w:left="720" w:hanging="720"/>
                <w:rPr>
                  <w:noProof/>
                </w:rPr>
              </w:pPr>
              <w:r>
                <w:rPr>
                  <w:noProof/>
                </w:rPr>
                <w:t xml:space="preserve">Wikipedia contributors. (2023, 08 30). </w:t>
              </w:r>
              <w:r>
                <w:rPr>
                  <w:i/>
                  <w:iCs/>
                  <w:noProof/>
                </w:rPr>
                <w:t>Artificial intelligence</w:t>
              </w:r>
              <w:r>
                <w:rPr>
                  <w:noProof/>
                </w:rPr>
                <w:t>. Retrieved from Wikipedia.com: https://en.wikipedia.org/w/index.php?title=Artificial_intelligence&amp;oldid=1173002442</w:t>
              </w:r>
            </w:p>
            <w:p w14:paraId="502327F5" w14:textId="27F6015F" w:rsidR="000848BB" w:rsidRDefault="000848BB" w:rsidP="000848BB">
              <w:r>
                <w:rPr>
                  <w:b/>
                  <w:bCs/>
                  <w:noProof/>
                </w:rPr>
                <w:fldChar w:fldCharType="end"/>
              </w:r>
            </w:p>
          </w:sdtContent>
        </w:sdt>
      </w:sdtContent>
    </w:sdt>
    <w:p w14:paraId="22CBE933" w14:textId="77777777" w:rsidR="000848BB" w:rsidRPr="000848BB" w:rsidRDefault="000848BB" w:rsidP="000848BB">
      <w:pPr>
        <w:rPr>
          <w:rFonts w:cstheme="minorHAnsi"/>
        </w:rPr>
      </w:pPr>
    </w:p>
    <w:sectPr w:rsidR="000848BB" w:rsidRPr="00084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badi">
    <w:altName w:val="Calibr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6D73"/>
    <w:multiLevelType w:val="hybridMultilevel"/>
    <w:tmpl w:val="04544DD0"/>
    <w:lvl w:ilvl="0" w:tplc="DFDC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4413A"/>
    <w:multiLevelType w:val="hybridMultilevel"/>
    <w:tmpl w:val="5CDAA084"/>
    <w:lvl w:ilvl="0" w:tplc="39445946">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20855"/>
    <w:multiLevelType w:val="hybridMultilevel"/>
    <w:tmpl w:val="2C5AE934"/>
    <w:lvl w:ilvl="0" w:tplc="86BEA18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712896">
    <w:abstractNumId w:val="0"/>
  </w:num>
  <w:num w:numId="2" w16cid:durableId="722212712">
    <w:abstractNumId w:val="1"/>
  </w:num>
  <w:num w:numId="3" w16cid:durableId="1440754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D9"/>
    <w:rsid w:val="00002A84"/>
    <w:rsid w:val="00004FD9"/>
    <w:rsid w:val="00014F1F"/>
    <w:rsid w:val="00026A94"/>
    <w:rsid w:val="00030CFD"/>
    <w:rsid w:val="000657DD"/>
    <w:rsid w:val="00073831"/>
    <w:rsid w:val="000848BB"/>
    <w:rsid w:val="00087D90"/>
    <w:rsid w:val="000A674A"/>
    <w:rsid w:val="000C37D3"/>
    <w:rsid w:val="000F22D7"/>
    <w:rsid w:val="00124397"/>
    <w:rsid w:val="0014006F"/>
    <w:rsid w:val="00163A94"/>
    <w:rsid w:val="0016771E"/>
    <w:rsid w:val="001750F2"/>
    <w:rsid w:val="00184FD1"/>
    <w:rsid w:val="001C01DD"/>
    <w:rsid w:val="001D03C1"/>
    <w:rsid w:val="001E3928"/>
    <w:rsid w:val="001F19EF"/>
    <w:rsid w:val="001F2E7A"/>
    <w:rsid w:val="002001D0"/>
    <w:rsid w:val="00202275"/>
    <w:rsid w:val="00204969"/>
    <w:rsid w:val="002168C1"/>
    <w:rsid w:val="00227623"/>
    <w:rsid w:val="002820F4"/>
    <w:rsid w:val="002945A2"/>
    <w:rsid w:val="002B7CDB"/>
    <w:rsid w:val="002D109A"/>
    <w:rsid w:val="002E69D8"/>
    <w:rsid w:val="002F766B"/>
    <w:rsid w:val="003147D1"/>
    <w:rsid w:val="00321C69"/>
    <w:rsid w:val="003407B5"/>
    <w:rsid w:val="003431E5"/>
    <w:rsid w:val="00367BCD"/>
    <w:rsid w:val="00376F26"/>
    <w:rsid w:val="003C0EA5"/>
    <w:rsid w:val="003D1C73"/>
    <w:rsid w:val="003D2D9D"/>
    <w:rsid w:val="00417C01"/>
    <w:rsid w:val="00432C29"/>
    <w:rsid w:val="00434061"/>
    <w:rsid w:val="004352DF"/>
    <w:rsid w:val="0044433A"/>
    <w:rsid w:val="00446276"/>
    <w:rsid w:val="004747AB"/>
    <w:rsid w:val="004815ED"/>
    <w:rsid w:val="004822E7"/>
    <w:rsid w:val="00495E2E"/>
    <w:rsid w:val="004B332D"/>
    <w:rsid w:val="004B40D1"/>
    <w:rsid w:val="004C1CA2"/>
    <w:rsid w:val="004E255F"/>
    <w:rsid w:val="004E7C96"/>
    <w:rsid w:val="00506B92"/>
    <w:rsid w:val="00523617"/>
    <w:rsid w:val="00533210"/>
    <w:rsid w:val="005642CF"/>
    <w:rsid w:val="00572E72"/>
    <w:rsid w:val="00574357"/>
    <w:rsid w:val="00590E7F"/>
    <w:rsid w:val="00595E5A"/>
    <w:rsid w:val="005A11D8"/>
    <w:rsid w:val="005B680C"/>
    <w:rsid w:val="005D0342"/>
    <w:rsid w:val="005E1112"/>
    <w:rsid w:val="005E34C6"/>
    <w:rsid w:val="00635B53"/>
    <w:rsid w:val="006404E4"/>
    <w:rsid w:val="006462B5"/>
    <w:rsid w:val="00647B8B"/>
    <w:rsid w:val="006659DB"/>
    <w:rsid w:val="006966F9"/>
    <w:rsid w:val="006B5D3E"/>
    <w:rsid w:val="006F268B"/>
    <w:rsid w:val="006F7618"/>
    <w:rsid w:val="00724C6F"/>
    <w:rsid w:val="007329CF"/>
    <w:rsid w:val="00760DE4"/>
    <w:rsid w:val="007613C8"/>
    <w:rsid w:val="00762F32"/>
    <w:rsid w:val="0078652A"/>
    <w:rsid w:val="007B4164"/>
    <w:rsid w:val="007F22F0"/>
    <w:rsid w:val="008102C7"/>
    <w:rsid w:val="00827ADE"/>
    <w:rsid w:val="00850ECB"/>
    <w:rsid w:val="008576AB"/>
    <w:rsid w:val="008579CA"/>
    <w:rsid w:val="008605FB"/>
    <w:rsid w:val="008633C6"/>
    <w:rsid w:val="00867C85"/>
    <w:rsid w:val="008B49E6"/>
    <w:rsid w:val="008C3DBD"/>
    <w:rsid w:val="008D0802"/>
    <w:rsid w:val="008D30A0"/>
    <w:rsid w:val="008D4136"/>
    <w:rsid w:val="008E0E1A"/>
    <w:rsid w:val="008E2DFB"/>
    <w:rsid w:val="008F0BB3"/>
    <w:rsid w:val="009054BE"/>
    <w:rsid w:val="00916412"/>
    <w:rsid w:val="00925DA1"/>
    <w:rsid w:val="00931747"/>
    <w:rsid w:val="00940946"/>
    <w:rsid w:val="009549A5"/>
    <w:rsid w:val="009615A7"/>
    <w:rsid w:val="00965DB6"/>
    <w:rsid w:val="00972A8D"/>
    <w:rsid w:val="00981294"/>
    <w:rsid w:val="00991E05"/>
    <w:rsid w:val="009A11FB"/>
    <w:rsid w:val="009B2231"/>
    <w:rsid w:val="009C11F3"/>
    <w:rsid w:val="009D7F48"/>
    <w:rsid w:val="009F5A4F"/>
    <w:rsid w:val="00A321CE"/>
    <w:rsid w:val="00A35F8D"/>
    <w:rsid w:val="00A36179"/>
    <w:rsid w:val="00A37179"/>
    <w:rsid w:val="00A54A64"/>
    <w:rsid w:val="00A611E4"/>
    <w:rsid w:val="00A66349"/>
    <w:rsid w:val="00A80116"/>
    <w:rsid w:val="00A82B02"/>
    <w:rsid w:val="00AA76A2"/>
    <w:rsid w:val="00AB353C"/>
    <w:rsid w:val="00AB43E5"/>
    <w:rsid w:val="00AB7741"/>
    <w:rsid w:val="00AB7DD2"/>
    <w:rsid w:val="00B307B6"/>
    <w:rsid w:val="00B63470"/>
    <w:rsid w:val="00B65209"/>
    <w:rsid w:val="00B6678E"/>
    <w:rsid w:val="00B71103"/>
    <w:rsid w:val="00BB215E"/>
    <w:rsid w:val="00BC2B2F"/>
    <w:rsid w:val="00BC2D26"/>
    <w:rsid w:val="00BC4843"/>
    <w:rsid w:val="00C27FED"/>
    <w:rsid w:val="00C44BD2"/>
    <w:rsid w:val="00C4691D"/>
    <w:rsid w:val="00C618F0"/>
    <w:rsid w:val="00C66992"/>
    <w:rsid w:val="00C8644B"/>
    <w:rsid w:val="00C9585A"/>
    <w:rsid w:val="00CA42E8"/>
    <w:rsid w:val="00CB59D4"/>
    <w:rsid w:val="00CC1AE9"/>
    <w:rsid w:val="00CE58F7"/>
    <w:rsid w:val="00CF0875"/>
    <w:rsid w:val="00D11BB0"/>
    <w:rsid w:val="00D179B1"/>
    <w:rsid w:val="00D2082E"/>
    <w:rsid w:val="00D63057"/>
    <w:rsid w:val="00D96571"/>
    <w:rsid w:val="00DB16AF"/>
    <w:rsid w:val="00DD7823"/>
    <w:rsid w:val="00E05AD4"/>
    <w:rsid w:val="00E30CA6"/>
    <w:rsid w:val="00E35A6E"/>
    <w:rsid w:val="00E51830"/>
    <w:rsid w:val="00E54774"/>
    <w:rsid w:val="00E55080"/>
    <w:rsid w:val="00E62DBA"/>
    <w:rsid w:val="00EB0317"/>
    <w:rsid w:val="00EC5CAD"/>
    <w:rsid w:val="00EF313D"/>
    <w:rsid w:val="00EF406B"/>
    <w:rsid w:val="00F06051"/>
    <w:rsid w:val="00F36AEB"/>
    <w:rsid w:val="00F5071B"/>
    <w:rsid w:val="00F629A7"/>
    <w:rsid w:val="00F64B01"/>
    <w:rsid w:val="00F872CD"/>
    <w:rsid w:val="00FB5F48"/>
    <w:rsid w:val="00FC0BC3"/>
    <w:rsid w:val="00FF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E1F5"/>
  <w15:chartTrackingRefBased/>
  <w15:docId w15:val="{5FF27071-9AC7-4EAD-A61B-297167F3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8B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A64"/>
    <w:rPr>
      <w:rFonts w:asciiTheme="majorHAnsi" w:eastAsiaTheme="majorEastAsia" w:hAnsiTheme="majorHAnsi" w:cstheme="majorBidi"/>
      <w:spacing w:val="-10"/>
      <w:kern w:val="28"/>
      <w:sz w:val="56"/>
      <w:szCs w:val="56"/>
      <w:lang w:val="nb-NO"/>
    </w:rPr>
  </w:style>
  <w:style w:type="paragraph" w:styleId="ListParagraph">
    <w:name w:val="List Paragraph"/>
    <w:basedOn w:val="Normal"/>
    <w:uiPriority w:val="34"/>
    <w:qFormat/>
    <w:rsid w:val="009549A5"/>
    <w:pPr>
      <w:ind w:left="720"/>
      <w:contextualSpacing/>
    </w:pPr>
  </w:style>
  <w:style w:type="character" w:styleId="PlaceholderText">
    <w:name w:val="Placeholder Text"/>
    <w:basedOn w:val="DefaultParagraphFont"/>
    <w:uiPriority w:val="99"/>
    <w:semiHidden/>
    <w:rsid w:val="005642CF"/>
    <w:rPr>
      <w:color w:val="808080"/>
    </w:rPr>
  </w:style>
  <w:style w:type="paragraph" w:styleId="HTMLPreformatted">
    <w:name w:val="HTML Preformatted"/>
    <w:basedOn w:val="Normal"/>
    <w:link w:val="HTMLPreformattedChar"/>
    <w:uiPriority w:val="99"/>
    <w:semiHidden/>
    <w:unhideWhenUsed/>
    <w:rsid w:val="0056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642C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642CF"/>
    <w:rPr>
      <w:rFonts w:ascii="Courier New" w:eastAsia="Times New Roman" w:hAnsi="Courier New" w:cs="Courier New"/>
      <w:sz w:val="20"/>
      <w:szCs w:val="20"/>
    </w:rPr>
  </w:style>
  <w:style w:type="character" w:customStyle="1" w:styleId="hljs-builtin">
    <w:name w:val="hljs-built_in"/>
    <w:basedOn w:val="DefaultParagraphFont"/>
    <w:rsid w:val="005642CF"/>
  </w:style>
  <w:style w:type="character" w:customStyle="1" w:styleId="Heading1Char">
    <w:name w:val="Heading 1 Char"/>
    <w:basedOn w:val="DefaultParagraphFont"/>
    <w:link w:val="Heading1"/>
    <w:uiPriority w:val="9"/>
    <w:rsid w:val="000848B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8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089">
      <w:bodyDiv w:val="1"/>
      <w:marLeft w:val="0"/>
      <w:marRight w:val="0"/>
      <w:marTop w:val="0"/>
      <w:marBottom w:val="0"/>
      <w:divBdr>
        <w:top w:val="none" w:sz="0" w:space="0" w:color="auto"/>
        <w:left w:val="none" w:sz="0" w:space="0" w:color="auto"/>
        <w:bottom w:val="none" w:sz="0" w:space="0" w:color="auto"/>
        <w:right w:val="none" w:sz="0" w:space="0" w:color="auto"/>
      </w:divBdr>
    </w:div>
    <w:div w:id="443038292">
      <w:bodyDiv w:val="1"/>
      <w:marLeft w:val="0"/>
      <w:marRight w:val="0"/>
      <w:marTop w:val="0"/>
      <w:marBottom w:val="0"/>
      <w:divBdr>
        <w:top w:val="none" w:sz="0" w:space="0" w:color="auto"/>
        <w:left w:val="none" w:sz="0" w:space="0" w:color="auto"/>
        <w:bottom w:val="none" w:sz="0" w:space="0" w:color="auto"/>
        <w:right w:val="none" w:sz="0" w:space="0" w:color="auto"/>
      </w:divBdr>
    </w:div>
    <w:div w:id="964892678">
      <w:bodyDiv w:val="1"/>
      <w:marLeft w:val="0"/>
      <w:marRight w:val="0"/>
      <w:marTop w:val="0"/>
      <w:marBottom w:val="0"/>
      <w:divBdr>
        <w:top w:val="none" w:sz="0" w:space="0" w:color="auto"/>
        <w:left w:val="none" w:sz="0" w:space="0" w:color="auto"/>
        <w:bottom w:val="none" w:sz="0" w:space="0" w:color="auto"/>
        <w:right w:val="none" w:sz="0" w:space="0" w:color="auto"/>
      </w:divBdr>
    </w:div>
    <w:div w:id="1170560084">
      <w:bodyDiv w:val="1"/>
      <w:marLeft w:val="0"/>
      <w:marRight w:val="0"/>
      <w:marTop w:val="0"/>
      <w:marBottom w:val="0"/>
      <w:divBdr>
        <w:top w:val="none" w:sz="0" w:space="0" w:color="auto"/>
        <w:left w:val="none" w:sz="0" w:space="0" w:color="auto"/>
        <w:bottom w:val="none" w:sz="0" w:space="0" w:color="auto"/>
        <w:right w:val="none" w:sz="0" w:space="0" w:color="auto"/>
      </w:divBdr>
    </w:div>
    <w:div w:id="1260262571">
      <w:bodyDiv w:val="1"/>
      <w:marLeft w:val="0"/>
      <w:marRight w:val="0"/>
      <w:marTop w:val="0"/>
      <w:marBottom w:val="0"/>
      <w:divBdr>
        <w:top w:val="none" w:sz="0" w:space="0" w:color="auto"/>
        <w:left w:val="none" w:sz="0" w:space="0" w:color="auto"/>
        <w:bottom w:val="none" w:sz="0" w:space="0" w:color="auto"/>
        <w:right w:val="none" w:sz="0" w:space="0" w:color="auto"/>
      </w:divBdr>
    </w:div>
    <w:div w:id="15781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AD263E30-4146-4E0A-BAFA-3A0023E02A84}</b:Guid>
    <b:Author>
      <b:Author>
        <b:Corporate>IBM</b:Corporate>
      </b:Author>
    </b:Author>
    <b:Title>What is artificial intelligence (AI)?</b:Title>
    <b:InternetSiteTitle>IBM.com</b:InternetSiteTitle>
    <b:URL>https://www.ibm.com/topics/artificial-intelligence</b:URL>
    <b:YearAccessed>2023</b:YearAccessed>
    <b:MonthAccessed>08</b:MonthAccessed>
    <b:DayAccessed>31</b:DayAccessed>
    <b:RefOrder>1</b:RefOrder>
  </b:Source>
  <b:Source>
    <b:Tag>Aly23</b:Tag>
    <b:SourceType>InternetSite</b:SourceType>
    <b:Guid>{F4E318B3-AB06-4E04-BBD9-566FCADC379A}</b:Guid>
    <b:Author>
      <b:Author>
        <b:NameList>
          <b:Person>
            <b:Last>Schroer</b:Last>
            <b:First>Alyssa</b:First>
          </b:Person>
        </b:NameList>
      </b:Author>
    </b:Author>
    <b:Title>Artificial Intelligence. What Is Artificial Intelligence (AI)? How Does AI Work?</b:Title>
    <b:InternetSiteTitle>builtin.com</b:InternetSiteTitle>
    <b:Year>2023</b:Year>
    <b:Month>Jul</b:Month>
    <b:Day>27</b:Day>
    <b:URL>https://builtin.com/artificial-intelligence</b:URL>
    <b:RefOrder>2</b:RefOrder>
  </b:Source>
  <b:Source>
    <b:Tag>Wik23</b:Tag>
    <b:SourceType>InternetSite</b:SourceType>
    <b:Guid>{6CE8CDB0-BEE6-457F-B33A-1FB8B2627ED4}</b:Guid>
    <b:Author>
      <b:Author>
        <b:Corporate>Wikipedia contributors</b:Corporate>
      </b:Author>
    </b:Author>
    <b:Title>Artificial intelligence</b:Title>
    <b:InternetSiteTitle>Wikipedia.com</b:InternetSiteTitle>
    <b:Year>2023</b:Year>
    <b:Month>08</b:Month>
    <b:Day>30</b:Day>
    <b:URL>https://en.wikipedia.org/w/index.php?title=Artificial_intelligence&amp;oldid=1173002442</b:URL>
    <b:RefOrder>3</b:RefOrder>
  </b:Source>
  <b:Source>
    <b:Tag>Wik231</b:Tag>
    <b:SourceType>InternetSite</b:SourceType>
    <b:Guid>{4B14E612-87AB-4F39-A74C-8C91E9FAA0DB}</b:Guid>
    <b:Author>
      <b:Author>
        <b:Corporate>Wikipedia contributors</b:Corporate>
      </b:Author>
    </b:Author>
    <b:Title> Lisp (programming language)</b:Title>
    <b:InternetSiteTitle>Wikipedia.org</b:InternetSiteTitle>
    <b:Year>2023</b:Year>
    <b:Month>07</b:Month>
    <b:Day>21</b:Day>
    <b:URL>https://en.wikipedia.org/w/index.php?title=Lisp_(programming_language)&amp;oldid=1166413855</b:URL>
    <b:RefOrder>4</b:RefOrder>
  </b:Source>
</b:Sources>
</file>

<file path=customXml/itemProps1.xml><?xml version="1.0" encoding="utf-8"?>
<ds:datastoreItem xmlns:ds="http://schemas.openxmlformats.org/officeDocument/2006/customXml" ds:itemID="{85639168-3136-40FB-8963-AAB5581E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Daniel Bonsa</dc:creator>
  <cp:keywords/>
  <dc:description/>
  <cp:lastModifiedBy>Beka Daniel Bonsa</cp:lastModifiedBy>
  <cp:revision>179</cp:revision>
  <dcterms:created xsi:type="dcterms:W3CDTF">2023-08-31T20:34:00Z</dcterms:created>
  <dcterms:modified xsi:type="dcterms:W3CDTF">2023-09-02T20:49:00Z</dcterms:modified>
</cp:coreProperties>
</file>